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05598" w:rsidRPr="003C3836" w:rsidRDefault="00D05598" w:rsidP="00373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36">
        <w:rPr>
          <w:rFonts w:ascii="Times New Roman" w:hAnsi="Times New Roman" w:cs="Times New Roman"/>
          <w:b/>
          <w:sz w:val="28"/>
          <w:szCs w:val="28"/>
        </w:rPr>
        <w:t>«</w:t>
      </w:r>
      <w:r w:rsidR="003C3836" w:rsidRPr="003C3836">
        <w:rPr>
          <w:rFonts w:ascii="Times New Roman" w:hAnsi="Times New Roman"/>
          <w:b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37383F" w:rsidRPr="003C3836">
        <w:rPr>
          <w:rFonts w:ascii="Times New Roman" w:hAnsi="Times New Roman" w:cs="Times New Roman"/>
          <w:b/>
          <w:sz w:val="28"/>
          <w:szCs w:val="28"/>
        </w:rPr>
        <w:t>»</w:t>
      </w:r>
    </w:p>
    <w:p w:rsidR="0037383F" w:rsidRDefault="0037383F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6679C2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C2">
        <w:rPr>
          <w:rFonts w:ascii="Times New Roman" w:hAnsi="Times New Roman" w:cs="Times New Roman"/>
          <w:b/>
          <w:sz w:val="24"/>
          <w:szCs w:val="24"/>
        </w:rPr>
        <w:t>Раздел 1. «Общие сведения о муниципальной услуге»</w:t>
      </w:r>
    </w:p>
    <w:tbl>
      <w:tblPr>
        <w:tblStyle w:val="a4"/>
        <w:tblW w:w="9495" w:type="dxa"/>
        <w:tblLook w:val="04A0"/>
      </w:tblPr>
      <w:tblGrid>
        <w:gridCol w:w="560"/>
        <w:gridCol w:w="4463"/>
        <w:gridCol w:w="4472"/>
      </w:tblGrid>
      <w:tr w:rsidR="00D05598" w:rsidRPr="006679C2" w:rsidTr="00312C47">
        <w:tc>
          <w:tcPr>
            <w:tcW w:w="560" w:type="dxa"/>
          </w:tcPr>
          <w:p w:rsidR="00D05598" w:rsidRPr="006679C2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63" w:type="dxa"/>
          </w:tcPr>
          <w:p w:rsidR="00D05598" w:rsidRPr="006679C2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472" w:type="dxa"/>
          </w:tcPr>
          <w:p w:rsidR="00D05598" w:rsidRPr="006679C2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6679C2" w:rsidTr="00312C47">
        <w:tc>
          <w:tcPr>
            <w:tcW w:w="560" w:type="dxa"/>
          </w:tcPr>
          <w:p w:rsidR="00D05598" w:rsidRPr="006679C2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3" w:type="dxa"/>
          </w:tcPr>
          <w:p w:rsidR="00D05598" w:rsidRPr="006679C2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472" w:type="dxa"/>
          </w:tcPr>
          <w:p w:rsidR="00D05598" w:rsidRPr="006679C2" w:rsidRDefault="0037383F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 w:rsidR="00CF0498">
              <w:rPr>
                <w:rFonts w:ascii="Times New Roman" w:hAnsi="Times New Roman" w:cs="Times New Roman"/>
                <w:sz w:val="24"/>
                <w:szCs w:val="24"/>
              </w:rPr>
              <w:t>ахнёвского муниципального образования</w:t>
            </w:r>
          </w:p>
        </w:tc>
      </w:tr>
      <w:tr w:rsidR="00F012A7" w:rsidRPr="006679C2" w:rsidTr="00312C47">
        <w:tc>
          <w:tcPr>
            <w:tcW w:w="560" w:type="dxa"/>
          </w:tcPr>
          <w:p w:rsidR="00F012A7" w:rsidRDefault="00F0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3" w:type="dxa"/>
          </w:tcPr>
          <w:p w:rsidR="00F012A7" w:rsidRDefault="00F0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472" w:type="dxa"/>
          </w:tcPr>
          <w:p w:rsidR="00F012A7" w:rsidRDefault="00CF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C47" w:rsidRPr="006679C2" w:rsidTr="00312C47">
        <w:tc>
          <w:tcPr>
            <w:tcW w:w="560" w:type="dxa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3" w:type="dxa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472" w:type="dxa"/>
          </w:tcPr>
          <w:p w:rsidR="00312C47" w:rsidRPr="003C3836" w:rsidRDefault="00312C47" w:rsidP="00A4213E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36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12C47" w:rsidRPr="006679C2" w:rsidTr="00312C47">
        <w:tc>
          <w:tcPr>
            <w:tcW w:w="560" w:type="dxa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3" w:type="dxa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472" w:type="dxa"/>
          </w:tcPr>
          <w:p w:rsidR="00312C47" w:rsidRPr="006679C2" w:rsidRDefault="00312C47" w:rsidP="00227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36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12C47" w:rsidRPr="006679C2" w:rsidTr="00312C47">
        <w:tc>
          <w:tcPr>
            <w:tcW w:w="560" w:type="dxa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3" w:type="dxa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4472" w:type="dxa"/>
          </w:tcPr>
          <w:p w:rsidR="00312C47" w:rsidRPr="006679C2" w:rsidRDefault="00312C47" w:rsidP="003C3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36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Pr="003C3836">
              <w:rPr>
                <w:rFonts w:ascii="Times New Roman" w:hAnsi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 w:rsidRPr="003C383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3C3836">
              <w:rPr>
                <w:rFonts w:ascii="Times New Roman" w:hAnsi="Times New Roman"/>
                <w:sz w:val="24"/>
                <w:szCs w:val="24"/>
              </w:rPr>
              <w:t>утвержденный постановлением Администрации</w:t>
            </w:r>
            <w:r w:rsidR="00731438">
              <w:rPr>
                <w:rFonts w:ascii="Times New Roman" w:hAnsi="Times New Roman"/>
                <w:sz w:val="24"/>
                <w:szCs w:val="24"/>
              </w:rPr>
              <w:t xml:space="preserve"> Махнёвского </w:t>
            </w:r>
            <w:r w:rsidRPr="003C3836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 w:rsidR="00731438">
              <w:rPr>
                <w:rFonts w:ascii="Times New Roman" w:hAnsi="Times New Roman"/>
                <w:sz w:val="24"/>
                <w:szCs w:val="24"/>
              </w:rPr>
              <w:t>пального образования</w:t>
            </w:r>
            <w:r w:rsidRPr="003C3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438">
              <w:rPr>
                <w:rFonts w:ascii="Times New Roman" w:hAnsi="Times New Roman"/>
                <w:color w:val="000000"/>
                <w:sz w:val="24"/>
                <w:szCs w:val="24"/>
              </w:rPr>
              <w:t>от 02 февраля 2015 года № 54 (с  изм. от 31.08.2016</w:t>
            </w:r>
            <w:r w:rsidRPr="006679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 </w:t>
            </w:r>
            <w:r w:rsidR="00731438">
              <w:rPr>
                <w:rFonts w:ascii="Times New Roman" w:hAnsi="Times New Roman"/>
                <w:color w:val="000000"/>
                <w:sz w:val="24"/>
                <w:szCs w:val="24"/>
              </w:rPr>
              <w:t>691</w:t>
            </w:r>
            <w:r w:rsidRPr="006679C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2C47" w:rsidRPr="006679C2" w:rsidTr="00312C47">
        <w:tc>
          <w:tcPr>
            <w:tcW w:w="560" w:type="dxa"/>
            <w:shd w:val="clear" w:color="auto" w:fill="auto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3" w:type="dxa"/>
            <w:shd w:val="clear" w:color="auto" w:fill="auto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4472" w:type="dxa"/>
            <w:shd w:val="clear" w:color="auto" w:fill="auto"/>
          </w:tcPr>
          <w:p w:rsidR="00312C47" w:rsidRPr="006679C2" w:rsidRDefault="00312C4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Подуслуг нет</w:t>
            </w:r>
          </w:p>
        </w:tc>
      </w:tr>
      <w:tr w:rsidR="00312C47" w:rsidRPr="006679C2" w:rsidTr="00312C47">
        <w:tc>
          <w:tcPr>
            <w:tcW w:w="560" w:type="dxa"/>
            <w:shd w:val="clear" w:color="auto" w:fill="auto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63" w:type="dxa"/>
            <w:shd w:val="clear" w:color="auto" w:fill="auto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4472" w:type="dxa"/>
            <w:shd w:val="clear" w:color="auto" w:fill="auto"/>
          </w:tcPr>
          <w:p w:rsidR="00312C47" w:rsidRPr="006679C2" w:rsidRDefault="00312C47" w:rsidP="00A9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телефонный опрос)</w:t>
            </w:r>
          </w:p>
        </w:tc>
      </w:tr>
      <w:tr w:rsidR="00312C47" w:rsidRPr="006679C2" w:rsidTr="00312C47">
        <w:tc>
          <w:tcPr>
            <w:tcW w:w="560" w:type="dxa"/>
            <w:shd w:val="clear" w:color="auto" w:fill="auto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shd w:val="clear" w:color="auto" w:fill="auto"/>
          </w:tcPr>
          <w:p w:rsidR="00312C47" w:rsidRPr="006679C2" w:rsidRDefault="00312C47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312C47" w:rsidRPr="006679C2" w:rsidTr="00312C47">
        <w:tc>
          <w:tcPr>
            <w:tcW w:w="560" w:type="dxa"/>
            <w:shd w:val="clear" w:color="auto" w:fill="auto"/>
          </w:tcPr>
          <w:p w:rsidR="00312C47" w:rsidRPr="006679C2" w:rsidRDefault="00312C47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shd w:val="clear" w:color="auto" w:fill="auto"/>
          </w:tcPr>
          <w:p w:rsidR="00312C47" w:rsidRPr="006679C2" w:rsidRDefault="00312C47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  <w:shd w:val="clear" w:color="auto" w:fill="auto"/>
          </w:tcPr>
          <w:p w:rsidR="00312C47" w:rsidRPr="006679C2" w:rsidRDefault="00312C47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9C2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</w:tbl>
    <w:p w:rsidR="00D05598" w:rsidRPr="006679C2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Default="00D05598" w:rsidP="00AB3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C2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A94684" w:rsidRPr="006679C2">
        <w:rPr>
          <w:rFonts w:ascii="Times New Roman" w:hAnsi="Times New Roman" w:cs="Times New Roman"/>
          <w:b/>
          <w:sz w:val="24"/>
          <w:szCs w:val="24"/>
        </w:rPr>
        <w:t>б услуге</w:t>
      </w:r>
    </w:p>
    <w:p w:rsidR="000F72DC" w:rsidRPr="006679C2" w:rsidRDefault="000F72DC" w:rsidP="00AB3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1173"/>
        <w:gridCol w:w="1203"/>
        <w:gridCol w:w="1560"/>
        <w:gridCol w:w="1417"/>
        <w:gridCol w:w="1171"/>
        <w:gridCol w:w="1649"/>
        <w:gridCol w:w="1390"/>
        <w:gridCol w:w="1330"/>
        <w:gridCol w:w="839"/>
        <w:gridCol w:w="2268"/>
        <w:gridCol w:w="1701"/>
      </w:tblGrid>
      <w:tr w:rsidR="004B1E12" w:rsidRPr="001C5A8B" w:rsidTr="000F72DC">
        <w:tc>
          <w:tcPr>
            <w:tcW w:w="2376" w:type="dxa"/>
            <w:gridSpan w:val="2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D05598" w:rsidRPr="001C5A8B" w:rsidRDefault="00D05598" w:rsidP="00A9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vMerge w:val="restart"/>
          </w:tcPr>
          <w:p w:rsidR="00D05598" w:rsidRPr="001C5A8B" w:rsidRDefault="00D05598" w:rsidP="00A9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</w:tc>
        <w:tc>
          <w:tcPr>
            <w:tcW w:w="1649" w:type="dxa"/>
            <w:vMerge w:val="restart"/>
          </w:tcPr>
          <w:p w:rsidR="00D05598" w:rsidRPr="001C5A8B" w:rsidRDefault="00D05598" w:rsidP="00A9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</w:t>
            </w:r>
          </w:p>
        </w:tc>
        <w:tc>
          <w:tcPr>
            <w:tcW w:w="3559" w:type="dxa"/>
            <w:gridSpan w:val="3"/>
          </w:tcPr>
          <w:p w:rsidR="00D05598" w:rsidRPr="001C5A8B" w:rsidRDefault="00D05598" w:rsidP="00A9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2268" w:type="dxa"/>
            <w:vMerge w:val="restart"/>
          </w:tcPr>
          <w:p w:rsidR="00D05598" w:rsidRPr="001C5A8B" w:rsidRDefault="00D05598" w:rsidP="00A9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Способ обращения за получением </w:t>
            </w:r>
            <w:r w:rsidR="00A9468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1C5A8B" w:rsidRDefault="00D05598" w:rsidP="00A9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пособ пол</w:t>
            </w:r>
            <w:r w:rsidR="00A94684">
              <w:rPr>
                <w:rFonts w:ascii="Times New Roman" w:hAnsi="Times New Roman" w:cs="Times New Roman"/>
                <w:sz w:val="20"/>
                <w:szCs w:val="20"/>
              </w:rPr>
              <w:t>учения результата у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слуги</w:t>
            </w:r>
          </w:p>
        </w:tc>
      </w:tr>
      <w:tr w:rsidR="004B1E12" w:rsidRPr="001C5A8B" w:rsidTr="000F72DC">
        <w:tc>
          <w:tcPr>
            <w:tcW w:w="117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03" w:type="dxa"/>
            <w:shd w:val="clear" w:color="auto" w:fill="auto"/>
          </w:tcPr>
          <w:p w:rsidR="00D05598" w:rsidRPr="00DF1743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743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60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1A1629">
              <w:rPr>
                <w:rFonts w:ascii="Times New Roman" w:hAnsi="Times New Roman" w:cs="Times New Roman"/>
                <w:sz w:val="18"/>
                <w:szCs w:val="20"/>
              </w:rPr>
              <w:t xml:space="preserve">являющегося </w:t>
            </w: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основанием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(государст</w:t>
            </w:r>
          </w:p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A8B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05598" w:rsidRPr="001C5A8B" w:rsidRDefault="00D05598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1C5A8B" w:rsidTr="000F72DC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F0D0A" w:rsidRPr="00D17B9A" w:rsidTr="000F72DC">
        <w:tc>
          <w:tcPr>
            <w:tcW w:w="1173" w:type="dxa"/>
          </w:tcPr>
          <w:p w:rsidR="00AF0D0A" w:rsidRPr="00665FE3" w:rsidRDefault="000977E9" w:rsidP="00665FE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65FE3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услуги составляет </w:t>
            </w:r>
            <w:r w:rsidR="00742069">
              <w:rPr>
                <w:rFonts w:ascii="Times New Roman" w:hAnsi="Times New Roman"/>
                <w:sz w:val="18"/>
                <w:szCs w:val="18"/>
              </w:rPr>
              <w:t xml:space="preserve">30 </w:t>
            </w:r>
            <w:r w:rsidRPr="00665FE3">
              <w:rPr>
                <w:rFonts w:ascii="Times New Roman" w:hAnsi="Times New Roman" w:cs="Times New Roman"/>
                <w:sz w:val="18"/>
                <w:szCs w:val="18"/>
              </w:rPr>
              <w:t xml:space="preserve"> дней со дня подачи заявления и предоставления необходимых документов </w:t>
            </w:r>
            <w:r w:rsidR="007964AA" w:rsidRPr="00665FE3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подачи заявления в МФЦ  срок исчисляется со дня регистрации в МФЦ.</w:t>
            </w:r>
          </w:p>
        </w:tc>
        <w:tc>
          <w:tcPr>
            <w:tcW w:w="1203" w:type="dxa"/>
          </w:tcPr>
          <w:p w:rsidR="00AF0D0A" w:rsidRDefault="00665FE3" w:rsidP="00744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FE3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услуги составляет </w:t>
            </w:r>
            <w:r w:rsidR="00742069">
              <w:rPr>
                <w:rFonts w:ascii="Times New Roman" w:hAnsi="Times New Roman"/>
                <w:sz w:val="18"/>
                <w:szCs w:val="18"/>
              </w:rPr>
              <w:t>3</w:t>
            </w:r>
            <w:r w:rsidRPr="00665FE3">
              <w:rPr>
                <w:rFonts w:ascii="Times New Roman" w:hAnsi="Times New Roman"/>
                <w:sz w:val="18"/>
                <w:szCs w:val="18"/>
              </w:rPr>
              <w:t>0 р</w:t>
            </w:r>
            <w:r w:rsidRPr="00665FE3">
              <w:rPr>
                <w:rFonts w:ascii="Times New Roman" w:hAnsi="Times New Roman" w:cs="Times New Roman"/>
                <w:sz w:val="18"/>
                <w:szCs w:val="18"/>
              </w:rPr>
              <w:t>абочих дней со дня подачи заявления и предоставления необходимых документов</w:t>
            </w:r>
            <w:r w:rsidR="00312C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FE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94684" w:rsidRPr="00665FE3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 срок исчисляется со дня регистрации в МФЦ.</w:t>
            </w:r>
          </w:p>
          <w:p w:rsidR="000F72DC" w:rsidRDefault="000F72DC" w:rsidP="00744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2DC" w:rsidRDefault="000F72DC" w:rsidP="00744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2DC" w:rsidRDefault="000F72DC" w:rsidP="00744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2DC" w:rsidRDefault="000F72DC" w:rsidP="007442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72DC" w:rsidRPr="00665FE3" w:rsidRDefault="000F72DC" w:rsidP="007442B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:rsidR="00CA0694" w:rsidRPr="00CA0694" w:rsidRDefault="00665FE3" w:rsidP="00CA069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FE3">
              <w:rPr>
                <w:rFonts w:ascii="Times New Roman" w:hAnsi="Times New Roman"/>
                <w:bCs/>
                <w:sz w:val="18"/>
                <w:szCs w:val="18"/>
              </w:rPr>
              <w:t xml:space="preserve">Основанием для отказа в приеме документов является </w:t>
            </w:r>
            <w:r w:rsidR="00CA0694" w:rsidRPr="00CA0694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ие документов, указанных в п. 2.10. раздела 2 регламента, не в полном объеме;</w:t>
            </w:r>
          </w:p>
          <w:p w:rsidR="00CA0694" w:rsidRPr="00CA0694" w:rsidRDefault="00CA0694" w:rsidP="00CA069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· </w:t>
            </w:r>
            <w:r w:rsidRPr="00CA0694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 заявления написан неразборчиво, без указания фамилии, имени, отчества заявителя, адреса его места житель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AF0D0A" w:rsidRPr="00665FE3" w:rsidRDefault="00AF0D0A" w:rsidP="00CA06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A0694" w:rsidRDefault="00665FE3" w:rsidP="00CA069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5FE3">
              <w:rPr>
                <w:rFonts w:ascii="Times New Roman" w:hAnsi="Times New Roman"/>
                <w:sz w:val="18"/>
                <w:szCs w:val="18"/>
              </w:rPr>
              <w:t>отсутствие гражданина в списках, нуждающихся в предоставлении жилого помещения по договору социального найма</w:t>
            </w:r>
            <w:r w:rsidR="00CA069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A0694" w:rsidRPr="00CA0694" w:rsidRDefault="00CA0694" w:rsidP="00CA069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представление</w:t>
            </w:r>
            <w:r w:rsidRPr="00CA06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кументов, удостоверяющих личность и документов, подтверждающих полномочия лица, запрашивающего информацию.</w:t>
            </w:r>
          </w:p>
          <w:p w:rsidR="00CA0694" w:rsidRPr="00665FE3" w:rsidRDefault="00CA0694" w:rsidP="00BE35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32748A" w:rsidRPr="00D17B9A" w:rsidRDefault="008C64A2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9" w:type="dxa"/>
          </w:tcPr>
          <w:p w:rsidR="0032748A" w:rsidRPr="00D17B9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390" w:type="dxa"/>
          </w:tcPr>
          <w:p w:rsidR="00AF0D0A" w:rsidRPr="0032748A" w:rsidRDefault="008C64A2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30" w:type="dxa"/>
          </w:tcPr>
          <w:p w:rsidR="00AF0D0A" w:rsidRPr="008C64A2" w:rsidRDefault="008C64A2" w:rsidP="00AF0D0A">
            <w:r w:rsidRPr="008C64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AF0D0A" w:rsidRPr="008C64A2" w:rsidRDefault="008C64A2" w:rsidP="00AF0D0A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AF0D0A" w:rsidRPr="004B1E12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ю </w:t>
            </w:r>
          </w:p>
          <w:p w:rsidR="00AF0D0A" w:rsidRPr="004B1E12" w:rsidRDefault="00AF0D0A" w:rsidP="004B1E1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D92BF5" w:rsidRDefault="00AF0D0A" w:rsidP="00D92B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</w:t>
            </w:r>
            <w:r w:rsidRPr="00D92BF5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я) </w:t>
            </w:r>
            <w:r w:rsidR="00D92BF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92BF5" w:rsidRPr="00D92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BF5" w:rsidRPr="00D92BF5">
              <w:rPr>
                <w:rFonts w:ascii="Times New Roman" w:hAnsi="Times New Roman" w:cs="Times New Roman"/>
                <w:sz w:val="18"/>
                <w:szCs w:val="18"/>
              </w:rPr>
              <w:t xml:space="preserve">форме электронного документа (в том числе с использованием Единого портала </w:t>
            </w:r>
          </w:p>
          <w:p w:rsidR="00AF0D0A" w:rsidRPr="00D17B9A" w:rsidRDefault="00A94684" w:rsidP="00665F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92B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0D0A" w:rsidRPr="00D92BF5">
              <w:rPr>
                <w:rFonts w:ascii="Times New Roman" w:hAnsi="Times New Roman" w:cs="Times New Roman"/>
                <w:sz w:val="18"/>
                <w:szCs w:val="18"/>
              </w:rPr>
              <w:t>. Лично (через представителя) через почтовую связь.</w:t>
            </w:r>
          </w:p>
        </w:tc>
        <w:tc>
          <w:tcPr>
            <w:tcW w:w="1701" w:type="dxa"/>
          </w:tcPr>
          <w:p w:rsidR="00AF0D0A" w:rsidRDefault="00AF0D0A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на бумажном носителе;</w:t>
            </w:r>
          </w:p>
          <w:p w:rsidR="00AF0D0A" w:rsidRDefault="00A94684" w:rsidP="000C52C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AF0D0A">
              <w:rPr>
                <w:rFonts w:ascii="Times New Roman" w:hAnsi="Times New Roman" w:cs="Times New Roman"/>
                <w:sz w:val="18"/>
                <w:szCs w:val="18"/>
              </w:rPr>
              <w:t>Лично (представителю) через почтовое отправление на бумажном носителе;</w:t>
            </w:r>
          </w:p>
          <w:p w:rsidR="00AF0D0A" w:rsidRPr="00D17B9A" w:rsidRDefault="00AF0D0A" w:rsidP="00514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ом из органа</w:t>
            </w:r>
          </w:p>
        </w:tc>
      </w:tr>
    </w:tbl>
    <w:p w:rsidR="00D05598" w:rsidRPr="006679C2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C2">
        <w:rPr>
          <w:rFonts w:ascii="Times New Roman" w:hAnsi="Times New Roman" w:cs="Times New Roman"/>
          <w:b/>
          <w:sz w:val="24"/>
          <w:szCs w:val="24"/>
        </w:rPr>
        <w:lastRenderedPageBreak/>
        <w:t>Раздел 3. Сведения о заявителях услуг</w:t>
      </w:r>
      <w:r w:rsidR="00D92BF5" w:rsidRPr="006679C2"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Style w:val="a4"/>
        <w:tblW w:w="0" w:type="auto"/>
        <w:tblLook w:val="04A0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061"/>
      </w:tblGrid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68" w:type="dxa"/>
          </w:tcPr>
          <w:p w:rsidR="00D05598" w:rsidRPr="00360B57" w:rsidRDefault="00D05598" w:rsidP="00D9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лиц, имеющих право на получение услуги </w:t>
            </w:r>
          </w:p>
        </w:tc>
        <w:tc>
          <w:tcPr>
            <w:tcW w:w="1985" w:type="dxa"/>
          </w:tcPr>
          <w:p w:rsidR="00D05598" w:rsidRPr="00360B57" w:rsidRDefault="00D05598" w:rsidP="00D9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D9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2268" w:type="dxa"/>
          </w:tcPr>
          <w:p w:rsidR="00D05598" w:rsidRPr="00360B57" w:rsidRDefault="00D05598" w:rsidP="00D92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8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D05598" w:rsidRPr="00360B57" w:rsidTr="00B5190F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36226" w:rsidRPr="00360B57" w:rsidTr="00B5190F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736226" w:rsidRPr="00736226" w:rsidRDefault="00BE3565" w:rsidP="0032465E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3565">
              <w:rPr>
                <w:rFonts w:ascii="Times New Roman" w:hAnsi="Times New Roman"/>
                <w:sz w:val="18"/>
                <w:szCs w:val="18"/>
              </w:rPr>
              <w:t xml:space="preserve">Получателями муниципальной услуги являются физические лица, которые состоят на учете  в Администрации </w:t>
            </w:r>
            <w:r w:rsidR="00B272DA">
              <w:rPr>
                <w:rFonts w:ascii="Times New Roman" w:hAnsi="Times New Roman"/>
                <w:sz w:val="18"/>
                <w:szCs w:val="18"/>
              </w:rPr>
              <w:t xml:space="preserve">Махнёвского </w:t>
            </w:r>
            <w:r w:rsidRPr="00BE3565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B272DA">
              <w:rPr>
                <w:rFonts w:ascii="Times New Roman" w:hAnsi="Times New Roman"/>
                <w:sz w:val="18"/>
                <w:szCs w:val="18"/>
              </w:rPr>
              <w:t>пального образования</w:t>
            </w:r>
            <w:r w:rsidRPr="00BE3565">
              <w:rPr>
                <w:rFonts w:ascii="Times New Roman" w:hAnsi="Times New Roman"/>
                <w:sz w:val="18"/>
                <w:szCs w:val="18"/>
              </w:rPr>
              <w:t xml:space="preserve"> в качестве нуждающихся в предоставлении жилого помещения по договору социального найма  либо заинтересованные лица (опекуны, попечители, законные представители несовершеннолетних, организации, нуждающиеся в данной информации), в случае письменного запроса о предоставлении информации с указанием оснований предоставления данной информации (далее - заявители).</w:t>
            </w:r>
            <w:r w:rsidR="00665FE3" w:rsidRPr="00842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E6E09" w:rsidRDefault="00294F41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4F41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: паспорт гражданина</w:t>
            </w:r>
            <w:r w:rsidR="006E6E09">
              <w:rPr>
                <w:rFonts w:ascii="Times New Roman" w:hAnsi="Times New Roman" w:cs="Times New Roman"/>
                <w:sz w:val="18"/>
                <w:szCs w:val="18"/>
              </w:rPr>
              <w:t xml:space="preserve"> или временное удостоверение личности заявителя</w:t>
            </w:r>
            <w:r w:rsidRPr="00294F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527E9" w:rsidRDefault="006E6E09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иного лица на предоставление интересов заявителя</w:t>
            </w:r>
            <w:r w:rsidR="00A527E9">
              <w:rPr>
                <w:rFonts w:ascii="Times New Roman" w:hAnsi="Times New Roman" w:cs="Times New Roman"/>
                <w:sz w:val="18"/>
                <w:szCs w:val="18"/>
              </w:rPr>
              <w:t xml:space="preserve"> – доверенность.</w:t>
            </w:r>
          </w:p>
          <w:p w:rsidR="00736226" w:rsidRPr="00736226" w:rsidRDefault="00736226" w:rsidP="00A527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F0D0A" w:rsidRPr="001450AA" w:rsidRDefault="00C053BE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 w:rsidRPr="001450AA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</w:p>
          <w:p w:rsidR="0032748A" w:rsidRPr="001450AA" w:rsidRDefault="0032748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AF0D0A" w:rsidRDefault="00294F41" w:rsidP="00294F4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94F41">
              <w:rPr>
                <w:rFonts w:ascii="Times New Roman" w:hAnsi="Times New Roman" w:cs="Times New Roman"/>
                <w:sz w:val="18"/>
                <w:szCs w:val="18"/>
              </w:rPr>
              <w:t>выда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294F41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онодательством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32465E" w:rsidRPr="00842C4F" w:rsidRDefault="0032465E" w:rsidP="00324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665FE3">
              <w:rPr>
                <w:rFonts w:ascii="Times New Roman" w:hAnsi="Times New Roman"/>
                <w:sz w:val="18"/>
                <w:szCs w:val="18"/>
              </w:rPr>
              <w:t>От имени заявителей с заявлением о предоставлении муниципальной услуги вправе обратиться их представители (далее – представители). Полномочия представителя при этом должны быть подтверждены в соответствии с действующим законодательством.</w:t>
            </w:r>
            <w:r w:rsidRPr="00842C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6226" w:rsidRPr="00736226" w:rsidRDefault="00736226" w:rsidP="00242F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3D03" w:rsidRDefault="00294F41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4F4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в 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94F41">
              <w:rPr>
                <w:rFonts w:ascii="Times New Roman" w:hAnsi="Times New Roman" w:cs="Times New Roman"/>
                <w:sz w:val="18"/>
                <w:szCs w:val="18"/>
              </w:rPr>
              <w:t>ановленном порядке полномочия представителя (доверенность)</w:t>
            </w:r>
          </w:p>
          <w:p w:rsidR="008E174B" w:rsidRPr="00736226" w:rsidRDefault="008E174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296CAE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.</w:t>
            </w:r>
          </w:p>
          <w:p w:rsidR="008E174B" w:rsidRPr="00736226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6679C2" w:rsidRDefault="0013605D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C2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6679C2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услуги</w:t>
      </w:r>
    </w:p>
    <w:tbl>
      <w:tblPr>
        <w:tblStyle w:val="a4"/>
        <w:tblW w:w="0" w:type="auto"/>
        <w:tblLook w:val="04A0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146"/>
      </w:tblGrid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егория документа 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294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11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360B57" w:rsidTr="006D645E">
        <w:tc>
          <w:tcPr>
            <w:tcW w:w="670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5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360B57" w:rsidTr="006D645E">
        <w:tc>
          <w:tcPr>
            <w:tcW w:w="670" w:type="dxa"/>
          </w:tcPr>
          <w:p w:rsidR="006D645E" w:rsidRDefault="006D645E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6D645E" w:rsidRPr="0032465E" w:rsidRDefault="00B5190F" w:rsidP="003246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465E">
              <w:rPr>
                <w:rFonts w:ascii="Times New Roman" w:hAnsi="Times New Roman" w:cs="Times New Roman"/>
                <w:sz w:val="18"/>
                <w:szCs w:val="18"/>
              </w:rPr>
              <w:t xml:space="preserve">Обращение </w:t>
            </w:r>
            <w:r w:rsidR="00AF0D0A" w:rsidRPr="0032465E">
              <w:rPr>
                <w:rFonts w:ascii="Times New Roman" w:hAnsi="Times New Roman" w:cs="Times New Roman"/>
                <w:sz w:val="18"/>
                <w:szCs w:val="18"/>
              </w:rPr>
              <w:t>(заявление)</w:t>
            </w:r>
            <w:r w:rsidR="0032465E" w:rsidRPr="0032465E">
              <w:rPr>
                <w:bCs/>
                <w:sz w:val="18"/>
                <w:szCs w:val="18"/>
              </w:rPr>
              <w:t xml:space="preserve"> </w:t>
            </w:r>
            <w:r w:rsidR="0032465E" w:rsidRPr="0032465E">
              <w:rPr>
                <w:rStyle w:val="FontStyle32"/>
                <w:bCs/>
                <w:sz w:val="18"/>
                <w:szCs w:val="18"/>
              </w:rPr>
              <w:t>с указанием перечня интересующих вопросов при  обращении за информацией.</w:t>
            </w:r>
          </w:p>
        </w:tc>
        <w:tc>
          <w:tcPr>
            <w:tcW w:w="1973" w:type="dxa"/>
          </w:tcPr>
          <w:p w:rsidR="00515F86" w:rsidRPr="00AF1591" w:rsidRDefault="00515F8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заявление по форме</w:t>
            </w:r>
          </w:p>
          <w:p w:rsidR="006D645E" w:rsidRPr="00AF1591" w:rsidRDefault="006D645E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B5190F" w:rsidRDefault="00B5190F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- 1 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6A8E" w:rsidRPr="00AF1591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406211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  <w:p w:rsidR="006D645E" w:rsidRPr="00AF1591" w:rsidRDefault="00B5190F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C8241A" w:rsidRPr="00C8241A" w:rsidRDefault="00C8241A" w:rsidP="00C8241A">
            <w:pPr>
              <w:tabs>
                <w:tab w:val="num" w:pos="540"/>
              </w:tabs>
              <w:jc w:val="both"/>
              <w:rPr>
                <w:rStyle w:val="FontStyle32"/>
                <w:bCs/>
                <w:sz w:val="18"/>
                <w:szCs w:val="18"/>
              </w:rPr>
            </w:pPr>
            <w:r>
              <w:rPr>
                <w:rStyle w:val="FontStyle32"/>
                <w:bCs/>
                <w:sz w:val="18"/>
                <w:szCs w:val="18"/>
              </w:rPr>
              <w:t>1.</w:t>
            </w:r>
            <w:r w:rsidRPr="00C8241A">
              <w:rPr>
                <w:rStyle w:val="FontStyle32"/>
                <w:bCs/>
                <w:sz w:val="18"/>
                <w:szCs w:val="18"/>
              </w:rPr>
              <w:t>текст документа написан разборчиво от руки или при помощи средств электронно-вычислительной техники;</w:t>
            </w:r>
          </w:p>
          <w:p w:rsidR="001A1629" w:rsidRPr="00AF1591" w:rsidRDefault="00C8241A" w:rsidP="00AB3686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32"/>
                <w:bCs/>
                <w:sz w:val="18"/>
                <w:szCs w:val="18"/>
              </w:rPr>
              <w:t>2.</w:t>
            </w:r>
            <w:r w:rsidRPr="00C8241A">
              <w:rPr>
                <w:rStyle w:val="FontStyle32"/>
                <w:bCs/>
                <w:sz w:val="18"/>
                <w:szCs w:val="18"/>
              </w:rPr>
              <w:t xml:space="preserve"> фамилия, имя и отчество заявителя, его место жительства, телефон написаны полностью.</w:t>
            </w:r>
          </w:p>
        </w:tc>
        <w:tc>
          <w:tcPr>
            <w:tcW w:w="1964" w:type="dxa"/>
          </w:tcPr>
          <w:p w:rsidR="006D645E" w:rsidRPr="001450AA" w:rsidRDefault="00406211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146" w:type="dxa"/>
          </w:tcPr>
          <w:p w:rsidR="006D645E" w:rsidRPr="001450AA" w:rsidRDefault="00163F3D" w:rsidP="006D64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Копия-1 </w:t>
            </w:r>
          </w:p>
          <w:p w:rsidR="00AF0D0A" w:rsidRPr="00BB6A8E" w:rsidRDefault="005E668B" w:rsidP="00BB6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</w:tc>
        <w:tc>
          <w:tcPr>
            <w:tcW w:w="2252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5190F" w:rsidRDefault="00B75FB3" w:rsidP="00667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360B57" w:rsidTr="006D645E">
        <w:tc>
          <w:tcPr>
            <w:tcW w:w="670" w:type="dxa"/>
          </w:tcPr>
          <w:p w:rsidR="00B5190F" w:rsidRPr="00360B57" w:rsidRDefault="00B5190F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B5190F" w:rsidRPr="00B5190F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117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-1</w:t>
            </w:r>
            <w:r w:rsidR="00171B1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6A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6A8E" w:rsidRDefault="00BB6A8E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0D0A" w:rsidRPr="00AF1591" w:rsidRDefault="005E668B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</w:tc>
        <w:tc>
          <w:tcPr>
            <w:tcW w:w="2252" w:type="dxa"/>
          </w:tcPr>
          <w:p w:rsidR="00B5190F" w:rsidRPr="00AF1591" w:rsidRDefault="00B5190F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5190F" w:rsidRDefault="00B75FB3" w:rsidP="006679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5598" w:rsidRPr="006679C2" w:rsidRDefault="00D05598" w:rsidP="00FD5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C2">
        <w:rPr>
          <w:rFonts w:ascii="Times New Roman" w:hAnsi="Times New Roman" w:cs="Times New Roman"/>
          <w:b/>
          <w:sz w:val="24"/>
          <w:szCs w:val="24"/>
        </w:rPr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/>
      </w:tblPr>
      <w:tblGrid>
        <w:gridCol w:w="1765"/>
        <w:gridCol w:w="1583"/>
        <w:gridCol w:w="1765"/>
        <w:gridCol w:w="1729"/>
        <w:gridCol w:w="1728"/>
        <w:gridCol w:w="1487"/>
        <w:gridCol w:w="1765"/>
        <w:gridCol w:w="1765"/>
        <w:gridCol w:w="1765"/>
      </w:tblGrid>
      <w:tr w:rsidR="00FD517F" w:rsidRPr="00FD517F" w:rsidTr="00A10400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8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7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A10400"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7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0400" w:rsidRPr="00FD517F" w:rsidTr="00A10400">
        <w:tc>
          <w:tcPr>
            <w:tcW w:w="1765" w:type="dxa"/>
          </w:tcPr>
          <w:p w:rsidR="00A10400" w:rsidRPr="004D524C" w:rsidRDefault="00F012A7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83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29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28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87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65" w:type="dxa"/>
          </w:tcPr>
          <w:p w:rsidR="00A10400" w:rsidRPr="00FD517F" w:rsidRDefault="004D52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D05598" w:rsidRPr="00784998" w:rsidRDefault="00406211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98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784998">
        <w:rPr>
          <w:rFonts w:ascii="Times New Roman" w:hAnsi="Times New Roman" w:cs="Times New Roman"/>
          <w:b/>
          <w:sz w:val="24"/>
          <w:szCs w:val="24"/>
        </w:rPr>
        <w:t xml:space="preserve">аздел 6. Результат </w:t>
      </w:r>
      <w:r w:rsidR="00A10400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147"/>
        <w:gridCol w:w="1706"/>
        <w:gridCol w:w="2223"/>
        <w:gridCol w:w="2223"/>
        <w:gridCol w:w="1497"/>
        <w:gridCol w:w="1596"/>
        <w:gridCol w:w="1421"/>
      </w:tblGrid>
      <w:tr w:rsidR="00D05598" w:rsidRPr="002D3194" w:rsidTr="006679C2">
        <w:trPr>
          <w:trHeight w:val="637"/>
          <w:jc w:val="center"/>
        </w:trPr>
        <w:tc>
          <w:tcPr>
            <w:tcW w:w="431" w:type="dxa"/>
            <w:vMerge w:val="restart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</w:tcPr>
          <w:p w:rsidR="00D05598" w:rsidRPr="002D3194" w:rsidRDefault="00D05598" w:rsidP="00A1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</w:t>
            </w:r>
            <w:r w:rsidR="00A1040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яющийся(иеся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м услуги</w:t>
            </w:r>
          </w:p>
        </w:tc>
        <w:tc>
          <w:tcPr>
            <w:tcW w:w="2147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A10400">
              <w:rPr>
                <w:rFonts w:ascii="Times New Roman" w:hAnsi="Times New Roman" w:cs="Times New Roman"/>
                <w:sz w:val="20"/>
                <w:szCs w:val="20"/>
              </w:rPr>
              <w:t>ребования к документу/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598" w:rsidRPr="002D3194" w:rsidRDefault="00D05598" w:rsidP="00A1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услуги</w:t>
            </w:r>
          </w:p>
        </w:tc>
        <w:tc>
          <w:tcPr>
            <w:tcW w:w="1706" w:type="dxa"/>
            <w:vMerge w:val="restart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а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(положительный/</w:t>
            </w:r>
          </w:p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2D3194" w:rsidRDefault="00D05598" w:rsidP="00A1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2D3194" w:rsidRDefault="00D05598" w:rsidP="00A1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/документов,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яющегося(ихся) результатом услуги</w:t>
            </w:r>
          </w:p>
        </w:tc>
        <w:tc>
          <w:tcPr>
            <w:tcW w:w="1497" w:type="dxa"/>
            <w:vMerge w:val="restart"/>
          </w:tcPr>
          <w:p w:rsidR="00D05598" w:rsidRPr="002D3194" w:rsidRDefault="00D05598" w:rsidP="00A1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ы пол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 услуги</w:t>
            </w:r>
          </w:p>
        </w:tc>
        <w:tc>
          <w:tcPr>
            <w:tcW w:w="3017" w:type="dxa"/>
            <w:gridSpan w:val="2"/>
          </w:tcPr>
          <w:p w:rsidR="00D05598" w:rsidRPr="002D3194" w:rsidRDefault="00D05598" w:rsidP="00A10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хранения невостребованных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услуги</w:t>
            </w:r>
          </w:p>
        </w:tc>
      </w:tr>
      <w:tr w:rsidR="006679C2" w:rsidRPr="002D3194" w:rsidTr="006679C2">
        <w:trPr>
          <w:trHeight w:val="147"/>
          <w:jc w:val="center"/>
        </w:trPr>
        <w:tc>
          <w:tcPr>
            <w:tcW w:w="43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421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6679C2" w:rsidRPr="002D3194" w:rsidTr="006679C2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2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79C2" w:rsidRPr="002D3194" w:rsidTr="006679C2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05598" w:rsidRPr="00291BF0" w:rsidRDefault="004D524C" w:rsidP="00291B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524C">
              <w:rPr>
                <w:rFonts w:ascii="Times New Roman" w:hAnsi="Times New Roman" w:cs="Times New Roman"/>
                <w:sz w:val="18"/>
                <w:szCs w:val="18"/>
              </w:rPr>
              <w:t>Справка об очередности</w:t>
            </w:r>
          </w:p>
        </w:tc>
        <w:tc>
          <w:tcPr>
            <w:tcW w:w="2147" w:type="dxa"/>
          </w:tcPr>
          <w:p w:rsidR="00F52C51" w:rsidRDefault="00B909B7" w:rsidP="008D4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9B7">
              <w:rPr>
                <w:rFonts w:ascii="Times New Roman" w:hAnsi="Times New Roman" w:cs="Times New Roman"/>
                <w:sz w:val="18"/>
                <w:szCs w:val="18"/>
              </w:rPr>
              <w:t>Справка об очередности  должна содержать сведения о заявителе: фамилия, имя, отчество, дата рождения, номер очередност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09B7">
              <w:rPr>
                <w:rFonts w:ascii="Times New Roman" w:hAnsi="Times New Roman" w:cs="Times New Roman"/>
                <w:sz w:val="18"/>
                <w:szCs w:val="18"/>
              </w:rPr>
              <w:t xml:space="preserve">Справка  должна  быть подписана </w:t>
            </w:r>
            <w:r w:rsidR="00F012A7">
              <w:rPr>
                <w:rFonts w:ascii="Times New Roman" w:hAnsi="Times New Roman" w:cs="Times New Roman"/>
                <w:sz w:val="18"/>
                <w:szCs w:val="18"/>
              </w:rPr>
              <w:t>Главо</w:t>
            </w:r>
            <w:r w:rsidR="00A527E9">
              <w:rPr>
                <w:rFonts w:ascii="Times New Roman" w:hAnsi="Times New Roman" w:cs="Times New Roman"/>
                <w:sz w:val="18"/>
                <w:szCs w:val="18"/>
              </w:rPr>
              <w:t xml:space="preserve">й Махнёвского МО </w:t>
            </w:r>
            <w:r w:rsidRPr="00B9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2223" w:type="dxa"/>
          </w:tcPr>
          <w:p w:rsidR="00494F3A" w:rsidRPr="00784998" w:rsidRDefault="00B909B7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B7">
              <w:rPr>
                <w:rFonts w:ascii="Times New Roman" w:hAnsi="Times New Roman" w:cs="Times New Roman"/>
                <w:sz w:val="20"/>
                <w:szCs w:val="20"/>
              </w:rPr>
              <w:t>Справка готовится на бланке Администрации муниципального образования</w:t>
            </w:r>
          </w:p>
        </w:tc>
        <w:tc>
          <w:tcPr>
            <w:tcW w:w="2223" w:type="dxa"/>
          </w:tcPr>
          <w:p w:rsidR="00D05598" w:rsidRPr="00784998" w:rsidRDefault="00B909B7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B7">
              <w:rPr>
                <w:rFonts w:ascii="Times New Roman" w:hAnsi="Times New Roman" w:cs="Times New Roman"/>
                <w:sz w:val="20"/>
                <w:szCs w:val="20"/>
              </w:rPr>
              <w:t>Утвержденной формы нет</w:t>
            </w:r>
          </w:p>
        </w:tc>
        <w:tc>
          <w:tcPr>
            <w:tcW w:w="1497" w:type="dxa"/>
          </w:tcPr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Администрации </w:t>
            </w:r>
            <w:r w:rsidR="00A527E9">
              <w:rPr>
                <w:rFonts w:ascii="Times New Roman" w:hAnsi="Times New Roman" w:cs="Times New Roman"/>
                <w:sz w:val="18"/>
                <w:szCs w:val="18"/>
              </w:rPr>
              <w:t xml:space="preserve">Махнёвского МО </w:t>
            </w:r>
            <w:r w:rsidR="00C824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;</w:t>
            </w:r>
          </w:p>
          <w:p w:rsidR="008E5A7C" w:rsidRPr="00494F3A" w:rsidRDefault="008E5A7C" w:rsidP="008E5A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Pr="00494F3A" w:rsidRDefault="008E5A7C" w:rsidP="00494F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96" w:type="dxa"/>
          </w:tcPr>
          <w:p w:rsidR="00D05598" w:rsidRPr="00C8241A" w:rsidRDefault="008D45C7" w:rsidP="008D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D05598" w:rsidRPr="00C8241A" w:rsidRDefault="00813C57" w:rsidP="00813C5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41A">
              <w:rPr>
                <w:rFonts w:ascii="Times New Roman" w:hAnsi="Times New Roman" w:cs="Times New Roman"/>
                <w:sz w:val="18"/>
                <w:szCs w:val="18"/>
              </w:rPr>
              <w:t xml:space="preserve">3 месяца со дня поступления результата. В последующем возвращение исполнителю услуги по описи </w:t>
            </w:r>
          </w:p>
        </w:tc>
      </w:tr>
      <w:tr w:rsidR="006679C2" w:rsidRPr="002D3194" w:rsidTr="006679C2">
        <w:trPr>
          <w:trHeight w:val="147"/>
          <w:jc w:val="center"/>
        </w:trPr>
        <w:tc>
          <w:tcPr>
            <w:tcW w:w="431" w:type="dxa"/>
          </w:tcPr>
          <w:p w:rsidR="00DB312A" w:rsidRDefault="00DB312A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</w:tcPr>
          <w:p w:rsidR="00DB312A" w:rsidRPr="00291BF0" w:rsidRDefault="00B909B7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9B7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  об обоснованном отказе в предоставлении муниципальной услуги</w:t>
            </w:r>
          </w:p>
        </w:tc>
        <w:tc>
          <w:tcPr>
            <w:tcW w:w="2147" w:type="dxa"/>
          </w:tcPr>
          <w:p w:rsidR="00EF5F1C" w:rsidRDefault="00B909B7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09B7">
              <w:rPr>
                <w:rFonts w:ascii="Times New Roman" w:hAnsi="Times New Roman" w:cs="Times New Roman"/>
                <w:sz w:val="18"/>
                <w:szCs w:val="18"/>
              </w:rPr>
              <w:t xml:space="preserve">В письменном уведомлении должен содержаться обоснованный отказ. Уведомление  должно  быть подписано </w:t>
            </w:r>
            <w:r w:rsidR="00494261">
              <w:rPr>
                <w:rFonts w:ascii="Times New Roman" w:hAnsi="Times New Roman" w:cs="Times New Roman"/>
                <w:sz w:val="18"/>
                <w:szCs w:val="18"/>
              </w:rPr>
              <w:t xml:space="preserve">Главой Махнёвского МО </w:t>
            </w:r>
          </w:p>
          <w:p w:rsidR="00DB312A" w:rsidRPr="00DB312A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</w:tcPr>
          <w:p w:rsidR="00DB312A" w:rsidRPr="00DB312A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2223" w:type="dxa"/>
          </w:tcPr>
          <w:p w:rsidR="00494F3A" w:rsidRPr="00784998" w:rsidRDefault="00B909B7" w:rsidP="00BD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B7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е уведомление готовится на бланке Администрации муниципального образования </w:t>
            </w:r>
          </w:p>
        </w:tc>
        <w:tc>
          <w:tcPr>
            <w:tcW w:w="2223" w:type="dxa"/>
          </w:tcPr>
          <w:p w:rsidR="00DB312A" w:rsidRPr="00784998" w:rsidRDefault="00B909B7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9B7">
              <w:rPr>
                <w:rFonts w:ascii="Times New Roman" w:hAnsi="Times New Roman" w:cs="Times New Roman"/>
                <w:sz w:val="20"/>
                <w:szCs w:val="20"/>
              </w:rPr>
              <w:t>Утвержденной формы нет</w:t>
            </w:r>
          </w:p>
        </w:tc>
        <w:tc>
          <w:tcPr>
            <w:tcW w:w="1497" w:type="dxa"/>
          </w:tcPr>
          <w:p w:rsidR="001636B7" w:rsidRPr="00494F3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1. Лично (через пр</w:t>
            </w:r>
            <w:r w:rsidR="001E2DAB"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едставителя) в Администрации 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;</w:t>
            </w:r>
          </w:p>
          <w:p w:rsidR="001636B7" w:rsidRPr="00494F3A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B312A" w:rsidRPr="00494F3A" w:rsidRDefault="001636B7" w:rsidP="007849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494F3A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 w:rsidRPr="00494F3A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96" w:type="dxa"/>
          </w:tcPr>
          <w:p w:rsidR="00DB312A" w:rsidRPr="00494F3A" w:rsidRDefault="008D45C7" w:rsidP="008D45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:rsidR="00DB312A" w:rsidRPr="00494F3A" w:rsidRDefault="008D45C7" w:rsidP="00DB31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241A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D05598" w:rsidRPr="009422F6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6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услуги</w:t>
      </w:r>
      <w:r w:rsidR="00291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101"/>
        <w:gridCol w:w="2126"/>
        <w:gridCol w:w="3827"/>
        <w:gridCol w:w="1843"/>
        <w:gridCol w:w="2402"/>
        <w:gridCol w:w="2267"/>
        <w:gridCol w:w="1786"/>
      </w:tblGrid>
      <w:tr w:rsidR="002E169B" w:rsidTr="0032748A">
        <w:tc>
          <w:tcPr>
            <w:tcW w:w="11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8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2E169B" w:rsidTr="0032748A">
        <w:tc>
          <w:tcPr>
            <w:tcW w:w="11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51DD" w:rsidTr="009D1A7B">
        <w:tc>
          <w:tcPr>
            <w:tcW w:w="1101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3827" w:type="dxa"/>
          </w:tcPr>
          <w:p w:rsidR="006642B0" w:rsidRPr="009D1A7B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 xml:space="preserve">1) Основанием для начала исполнения процедуры «Прием и регистрация заявления и прилагаемых к нему документов» является поступление заявления в  </w:t>
            </w:r>
            <w:r w:rsidR="00493D83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имуществом и земельными ресурсами</w:t>
            </w:r>
            <w:r w:rsidR="008D3CB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493D83">
              <w:rPr>
                <w:rFonts w:ascii="Times New Roman" w:hAnsi="Times New Roman" w:cs="Times New Roman"/>
                <w:sz w:val="18"/>
                <w:szCs w:val="18"/>
              </w:rPr>
              <w:t xml:space="preserve">Махнёвского МО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 xml:space="preserve"> или в МФЦ;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 w:rsidR="00493D83">
              <w:rPr>
                <w:rFonts w:ascii="Times New Roman" w:hAnsi="Times New Roman" w:cs="Times New Roman"/>
                <w:sz w:val="18"/>
                <w:szCs w:val="18"/>
              </w:rPr>
              <w:t>специалист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а</w:t>
            </w:r>
            <w:r w:rsidR="00493D83">
              <w:rPr>
                <w:rFonts w:ascii="Times New Roman" w:hAnsi="Times New Roman" w:cs="Times New Roman"/>
                <w:sz w:val="18"/>
                <w:szCs w:val="18"/>
              </w:rPr>
              <w:t>, а также специалистом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43312E" w:rsidRDefault="0043312E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о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или специалист МФЦ: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1) проверяет документы, удостоверяющие личность, полномочия заявителя, в том числе полномочия представителя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приеме заявления и документов, </w:t>
            </w:r>
          </w:p>
          <w:p w:rsidR="009D1A7B" w:rsidRPr="0043312E" w:rsidRDefault="009D1A7B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312E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9D1A7B" w:rsidRPr="0043312E" w:rsidRDefault="00493D83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D1A7B" w:rsidRPr="0043312E">
              <w:rPr>
                <w:rFonts w:ascii="Times New Roman" w:hAnsi="Times New Roman" w:cs="Times New Roman"/>
                <w:sz w:val="18"/>
                <w:szCs w:val="18"/>
              </w:rPr>
              <w:t>)регистрирует заявление и документы, в случае подачи заявления посредством МФЦ, прием и регистрация документов, осуществляет специалист МФЦ;</w:t>
            </w:r>
          </w:p>
          <w:p w:rsidR="009D1A7B" w:rsidRDefault="00493D83" w:rsidP="009D1A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D1A7B" w:rsidRPr="0043312E">
              <w:rPr>
                <w:rFonts w:ascii="Times New Roman" w:hAnsi="Times New Roman" w:cs="Times New Roman"/>
                <w:sz w:val="18"/>
                <w:szCs w:val="18"/>
              </w:rPr>
              <w:t>) при наличии оснований для отказа в приеме заявления и документов, возвращает заявителю заявление и документы и устно разъясняет причину отказа.</w:t>
            </w:r>
          </w:p>
          <w:p w:rsidR="00296CAE" w:rsidRPr="004B3BB9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– </w:t>
            </w:r>
            <w:r w:rsidR="00C24B04" w:rsidRPr="00B909B7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50634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24B04" w:rsidRPr="00B909B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административным регламентом.</w:t>
            </w:r>
          </w:p>
          <w:p w:rsidR="00296CAE" w:rsidRPr="001D5121" w:rsidRDefault="00296CAE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к</w:t>
            </w:r>
            <w:r w:rsidR="00C24B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 xml:space="preserve">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</w:t>
            </w:r>
            <w:r w:rsidR="00C24B04">
              <w:rPr>
                <w:rFonts w:ascii="Times New Roman" w:hAnsi="Times New Roman" w:cs="Times New Roman"/>
                <w:sz w:val="20"/>
                <w:szCs w:val="20"/>
              </w:rPr>
              <w:t>Администрацию</w:t>
            </w:r>
            <w:r w:rsidR="00C24B04" w:rsidRPr="00B909B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посредством автоматизированной информационной системы МФЦ (АИС МФЦ).</w:t>
            </w:r>
          </w:p>
        </w:tc>
        <w:tc>
          <w:tcPr>
            <w:tcW w:w="1843" w:type="dxa"/>
            <w:tcBorders>
              <w:bottom w:val="nil"/>
            </w:tcBorders>
          </w:tcPr>
          <w:p w:rsidR="00C10834" w:rsidRDefault="006642B0" w:rsidP="00C10834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истом </w:t>
            </w:r>
            <w:r w:rsidR="00C24B04" w:rsidRPr="00B909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муниципального образования 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>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 w:rsidR="00C1083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</w:t>
            </w:r>
          </w:p>
          <w:p w:rsidR="00D951DD" w:rsidRPr="001D5121" w:rsidRDefault="00C10834" w:rsidP="009B6E7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0834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</w:t>
            </w:r>
            <w:r w:rsidR="009B6E7F">
              <w:rPr>
                <w:rFonts w:ascii="Times New Roman" w:hAnsi="Times New Roman" w:cs="Times New Roman"/>
                <w:sz w:val="18"/>
                <w:szCs w:val="18"/>
              </w:rPr>
              <w:t xml:space="preserve"> власти не позднее следующего рабочего дня после приема и регистрации </w:t>
            </w:r>
            <w:r w:rsidRPr="00C10834">
              <w:rPr>
                <w:rFonts w:ascii="Times New Roman" w:hAnsi="Times New Roman" w:cs="Times New Roman"/>
                <w:sz w:val="18"/>
                <w:szCs w:val="18"/>
              </w:rPr>
              <w:t>докумен</w:t>
            </w:r>
            <w:r w:rsidR="009B6E7F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 w:rsidRPr="00C10834">
              <w:rPr>
                <w:rFonts w:ascii="Times New Roman" w:hAnsi="Times New Roman" w:cs="Times New Roman"/>
                <w:sz w:val="18"/>
                <w:szCs w:val="18"/>
              </w:rPr>
              <w:t xml:space="preserve"> в МФЦ.</w:t>
            </w:r>
          </w:p>
        </w:tc>
        <w:tc>
          <w:tcPr>
            <w:tcW w:w="2402" w:type="dxa"/>
          </w:tcPr>
          <w:p w:rsidR="008C7D7B" w:rsidRDefault="008C7D7B" w:rsidP="008C7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296CAE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специалист МФЦ</w:t>
            </w:r>
          </w:p>
          <w:p w:rsidR="001E38D8" w:rsidRPr="001D5121" w:rsidRDefault="001E38D8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6642B0" w:rsidRDefault="001E2DAB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Администрации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Pr="00CE10C5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ступ к информационным  исправочно- правовым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можно получить на официальном сайте МФЦ (</w:t>
            </w:r>
            <w:hyperlink r:id="rId9" w:history="1">
              <w:r w:rsidRPr="00CE10C5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18"/>
                  <w:szCs w:val="18"/>
                  <w:lang w:bidi="hi-IN"/>
                </w:rPr>
                <w:t>http://www.mfc66.ru/</w:t>
              </w:r>
            </w:hyperlink>
            <w:r>
              <w:rPr>
                <w:rStyle w:val="a8"/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786" w:type="dxa"/>
          </w:tcPr>
          <w:p w:rsidR="00D951DD" w:rsidRPr="009D1A7B" w:rsidRDefault="008D3CB6" w:rsidP="008D3C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D951DD" w:rsidRPr="009D1A7B" w:rsidRDefault="00D951DD" w:rsidP="008D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Tr="00C24B04">
        <w:trPr>
          <w:trHeight w:val="736"/>
        </w:trPr>
        <w:tc>
          <w:tcPr>
            <w:tcW w:w="1101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D951DD" w:rsidRPr="00F754A6" w:rsidRDefault="0090585E" w:rsidP="00AF0D0A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90585E">
              <w:rPr>
                <w:rFonts w:ascii="Times New Roman" w:eastAsia="Calibri" w:hAnsi="Times New Roman" w:cs="Times New Roman"/>
                <w:sz w:val="18"/>
                <w:szCs w:val="18"/>
              </w:rPr>
              <w:t>ассмотрение заявления и прилагаемых к нему документов</w:t>
            </w:r>
          </w:p>
          <w:p w:rsidR="00D951DD" w:rsidRDefault="006642B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  <w:p w:rsidR="005C2A40" w:rsidRPr="0090585E" w:rsidRDefault="005C2A4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0349FD" w:rsidRPr="000349FD" w:rsidRDefault="000349FD" w:rsidP="000349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9FD">
              <w:rPr>
                <w:rFonts w:ascii="Times New Roman" w:hAnsi="Times New Roman" w:cs="Times New Roman"/>
                <w:sz w:val="18"/>
                <w:szCs w:val="18"/>
              </w:rPr>
              <w:t>1. Поступившее заявление регистрируется в журнале регистрации и передается для рассмотрения уполномоченному должностному лицу Администрации муниципального образования</w:t>
            </w:r>
          </w:p>
          <w:p w:rsidR="00D951DD" w:rsidRPr="00AD51C6" w:rsidRDefault="000349FD" w:rsidP="00002D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9FD">
              <w:rPr>
                <w:rFonts w:ascii="Times New Roman" w:hAnsi="Times New Roman" w:cs="Times New Roman"/>
                <w:sz w:val="18"/>
                <w:szCs w:val="18"/>
              </w:rPr>
              <w:t xml:space="preserve">2. Уполномоченное должностное лицо Администрации муниципального образования рассматривает полученное обращение и передает его с резолюцией в </w:t>
            </w:r>
            <w:r w:rsidR="000051C1">
              <w:rPr>
                <w:rFonts w:ascii="Times New Roman" w:hAnsi="Times New Roman" w:cs="Times New Roman"/>
                <w:sz w:val="18"/>
                <w:szCs w:val="18"/>
              </w:rPr>
              <w:t>отдел по управлению имуществом и земельными ресурсами</w:t>
            </w:r>
            <w:r w:rsidRPr="000349F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0051C1">
              <w:rPr>
                <w:rFonts w:ascii="Times New Roman" w:hAnsi="Times New Roman" w:cs="Times New Roman"/>
                <w:sz w:val="18"/>
                <w:szCs w:val="18"/>
              </w:rPr>
              <w:t xml:space="preserve">Махнёвского </w:t>
            </w:r>
            <w:r w:rsidRPr="000349FD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002D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051C1" w:rsidRPr="000051C1" w:rsidRDefault="000051C1" w:rsidP="000051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51C1"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я заявления и прилагаемых к нему документов, необходимых для предоставления муниципальной услуги, производится в день их поступления в Администрацию, либо в МФЦ (в случае, если заявление на предоставление муниципальной услуги подается посредством МФЦ).</w:t>
            </w:r>
          </w:p>
          <w:p w:rsidR="00D951DD" w:rsidRDefault="00D951DD" w:rsidP="00034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</w:tcPr>
          <w:p w:rsidR="00D951DD" w:rsidRDefault="0032748A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 w:rsidR="000051C1"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имуществом и земельными ресурсами</w:t>
            </w:r>
            <w:r w:rsidR="00AD51C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="000051C1">
              <w:rPr>
                <w:rFonts w:ascii="Times New Roman" w:hAnsi="Times New Roman" w:cs="Times New Roman"/>
                <w:sz w:val="18"/>
                <w:szCs w:val="18"/>
              </w:rPr>
              <w:t xml:space="preserve"> Махнёвского МО </w:t>
            </w:r>
          </w:p>
          <w:p w:rsidR="0032748A" w:rsidRPr="00C30B46" w:rsidRDefault="0032748A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1DD" w:rsidRPr="0032748A" w:rsidRDefault="00D951DD" w:rsidP="00AD51C6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7" w:type="dxa"/>
          </w:tcPr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F754A6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опир;</w:t>
            </w:r>
          </w:p>
          <w:p w:rsidR="00D951DD" w:rsidRPr="00872FA5" w:rsidRDefault="00D951DD" w:rsidP="00397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786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32748A">
        <w:tc>
          <w:tcPr>
            <w:tcW w:w="1101" w:type="dxa"/>
          </w:tcPr>
          <w:p w:rsidR="00D951DD" w:rsidRDefault="00AD51C6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951DD" w:rsidRPr="00872FA5" w:rsidRDefault="000349FD" w:rsidP="00AD51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349FD">
              <w:rPr>
                <w:rFonts w:ascii="Times New Roman" w:hAnsi="Times New Roman" w:cs="Times New Roman"/>
                <w:sz w:val="18"/>
                <w:szCs w:val="18"/>
              </w:rPr>
              <w:t>ринятие решения о предоставлении информации или об отказе в предоставлении информации, выдача (направление) соответствующего решения заявителю</w:t>
            </w:r>
          </w:p>
        </w:tc>
        <w:tc>
          <w:tcPr>
            <w:tcW w:w="3827" w:type="dxa"/>
          </w:tcPr>
          <w:p w:rsidR="00D951DD" w:rsidRPr="00872FA5" w:rsidRDefault="000349FD" w:rsidP="00AD51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49FD">
              <w:rPr>
                <w:rFonts w:ascii="Times New Roman" w:hAnsi="Times New Roman" w:cs="Times New Roman"/>
                <w:sz w:val="18"/>
                <w:szCs w:val="18"/>
              </w:rPr>
              <w:t>Анализируются сведения, указанные в заявлении и документах                                                                  Осуществляется проверка наличия (отсутствия) заявителя в списке нуждающихся                                                                   Определяется номер очереди по списку</w:t>
            </w:r>
          </w:p>
        </w:tc>
        <w:tc>
          <w:tcPr>
            <w:tcW w:w="1843" w:type="dxa"/>
          </w:tcPr>
          <w:p w:rsidR="00D951DD" w:rsidRPr="00872FA5" w:rsidRDefault="00295ED7" w:rsidP="00743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оцедуру, составляет в среднем </w:t>
            </w:r>
            <w:r w:rsidR="00743498">
              <w:rPr>
                <w:rStyle w:val="a7"/>
                <w:rFonts w:eastAsiaTheme="minorHAnsi"/>
                <w:b w:val="0"/>
                <w:sz w:val="18"/>
                <w:szCs w:val="18"/>
              </w:rPr>
              <w:t>1</w:t>
            </w:r>
            <w:r w:rsidR="000349FD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день</w:t>
            </w:r>
          </w:p>
        </w:tc>
        <w:tc>
          <w:tcPr>
            <w:tcW w:w="2402" w:type="dxa"/>
          </w:tcPr>
          <w:p w:rsidR="00D8547D" w:rsidRDefault="00D8547D" w:rsidP="00D85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по управлению имуществом и земельными ресурсами Администрации Махнёвского МО </w:t>
            </w:r>
          </w:p>
          <w:p w:rsidR="00D951DD" w:rsidRPr="00872FA5" w:rsidRDefault="00D951DD" w:rsidP="00D85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D951DD" w:rsidRPr="00741862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872FA5" w:rsidRDefault="00D951DD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D951DD" w:rsidRPr="00872FA5" w:rsidRDefault="00AD51C6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3498" w:rsidTr="0032748A">
        <w:tc>
          <w:tcPr>
            <w:tcW w:w="1101" w:type="dxa"/>
          </w:tcPr>
          <w:p w:rsidR="00743498" w:rsidRDefault="00743498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3498" w:rsidRDefault="00743498" w:rsidP="00743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>подготовка проекта ответа заявителю</w:t>
            </w:r>
          </w:p>
        </w:tc>
        <w:tc>
          <w:tcPr>
            <w:tcW w:w="3827" w:type="dxa"/>
          </w:tcPr>
          <w:p w:rsidR="00743498" w:rsidRPr="000349FD" w:rsidRDefault="00743498" w:rsidP="00AD51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>Готовится проект ответа заявителю с указанием номера его очереди в списке очередности нуждающихся в предоставлении по дог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</w:t>
            </w: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го найма жилых помещений</w:t>
            </w:r>
            <w:r w:rsidR="00C24B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При наличии обоснованного основания об </w:t>
            </w:r>
            <w:r w:rsidRPr="007434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азе в предоставлении муниципальной услуги готовится письменное уведомление</w:t>
            </w:r>
          </w:p>
        </w:tc>
        <w:tc>
          <w:tcPr>
            <w:tcW w:w="1843" w:type="dxa"/>
          </w:tcPr>
          <w:p w:rsidR="00743498" w:rsidRPr="00872FA5" w:rsidRDefault="00E103A5" w:rsidP="00743498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 течение 1 рабочего</w:t>
            </w:r>
            <w:r w:rsidR="00743498"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ей</w:t>
            </w:r>
          </w:p>
        </w:tc>
        <w:tc>
          <w:tcPr>
            <w:tcW w:w="2402" w:type="dxa"/>
          </w:tcPr>
          <w:p w:rsidR="00E103A5" w:rsidRDefault="00E103A5" w:rsidP="00E10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по управлению имуществом и земельными ресурсами Администрации Махнёвского МО </w:t>
            </w:r>
          </w:p>
          <w:p w:rsidR="00743498" w:rsidRPr="00872FA5" w:rsidRDefault="00743498" w:rsidP="00E10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43498" w:rsidRPr="00741862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43498" w:rsidRPr="00741862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43498" w:rsidRPr="00741862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743498" w:rsidRPr="00872FA5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743498" w:rsidRDefault="00743498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43498" w:rsidTr="0032748A">
        <w:tc>
          <w:tcPr>
            <w:tcW w:w="1101" w:type="dxa"/>
          </w:tcPr>
          <w:p w:rsidR="00743498" w:rsidRDefault="00743498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43498" w:rsidRPr="00743498" w:rsidRDefault="00743498" w:rsidP="00743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>подписание и регистрация ответа заявителю</w:t>
            </w:r>
          </w:p>
        </w:tc>
        <w:tc>
          <w:tcPr>
            <w:tcW w:w="3827" w:type="dxa"/>
          </w:tcPr>
          <w:p w:rsidR="00743498" w:rsidRPr="00743498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 xml:space="preserve">Ответ заявителю с указанием номера его очередности в списке очередности нуждающихся либо письменное уведомление об отказе в предоставлении муниципальной  услуги  подписывается </w:t>
            </w:r>
            <w:r w:rsidR="00C24B04">
              <w:rPr>
                <w:rFonts w:ascii="Times New Roman" w:hAnsi="Times New Roman" w:cs="Times New Roman"/>
                <w:sz w:val="18"/>
                <w:szCs w:val="18"/>
              </w:rPr>
              <w:t xml:space="preserve">Главой </w:t>
            </w:r>
            <w:r w:rsidR="00E103A5">
              <w:rPr>
                <w:rFonts w:ascii="Times New Roman" w:hAnsi="Times New Roman" w:cs="Times New Roman"/>
                <w:sz w:val="18"/>
                <w:szCs w:val="18"/>
              </w:rPr>
              <w:t xml:space="preserve">Махнёвского </w:t>
            </w:r>
            <w:r w:rsidR="00E103A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C24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4B04" w:rsidRPr="00B9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498">
              <w:rPr>
                <w:rFonts w:ascii="Times New Roman" w:hAnsi="Times New Roman" w:cs="Times New Roman"/>
                <w:sz w:val="18"/>
                <w:szCs w:val="18"/>
              </w:rPr>
              <w:t>Ответ заявителю или письменное уведомление об отказе  в предоставлении муниципальной услуги подлежит регистрации</w:t>
            </w:r>
          </w:p>
        </w:tc>
        <w:tc>
          <w:tcPr>
            <w:tcW w:w="1843" w:type="dxa"/>
          </w:tcPr>
          <w:p w:rsidR="00743498" w:rsidRPr="00872FA5" w:rsidRDefault="00743498" w:rsidP="00002DB6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 течение </w:t>
            </w:r>
            <w:r w:rsidR="00002DB6">
              <w:rPr>
                <w:rStyle w:val="a7"/>
                <w:rFonts w:eastAsiaTheme="minorHAnsi"/>
                <w:b w:val="0"/>
                <w:sz w:val="18"/>
                <w:szCs w:val="18"/>
              </w:rPr>
              <w:t>1</w:t>
            </w: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дн</w:t>
            </w:r>
            <w:r w:rsidR="00002DB6">
              <w:rPr>
                <w:rStyle w:val="a7"/>
                <w:rFonts w:eastAsiaTheme="minorHAnsi"/>
                <w:b w:val="0"/>
                <w:sz w:val="18"/>
                <w:szCs w:val="18"/>
              </w:rPr>
              <w:t>я</w:t>
            </w:r>
          </w:p>
        </w:tc>
        <w:tc>
          <w:tcPr>
            <w:tcW w:w="2402" w:type="dxa"/>
          </w:tcPr>
          <w:p w:rsidR="00E103A5" w:rsidRDefault="00E103A5" w:rsidP="00E10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по управлению имуществом и земельными ресурсами Администрации Махнёвского МО </w:t>
            </w:r>
          </w:p>
          <w:p w:rsidR="00743498" w:rsidRPr="00872FA5" w:rsidRDefault="00743498" w:rsidP="00E103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43498" w:rsidRPr="00741862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43498" w:rsidRPr="00741862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43498" w:rsidRPr="00741862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743498" w:rsidRPr="00872FA5" w:rsidRDefault="00743498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786" w:type="dxa"/>
          </w:tcPr>
          <w:p w:rsidR="00743498" w:rsidRDefault="00743498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32748A">
        <w:tc>
          <w:tcPr>
            <w:tcW w:w="1101" w:type="dxa"/>
          </w:tcPr>
          <w:p w:rsidR="00D951DD" w:rsidRPr="0077743B" w:rsidRDefault="00CA2C02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C2A40" w:rsidRPr="005C2A40" w:rsidRDefault="0042499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5C2A40" w:rsidRPr="00424990">
              <w:rPr>
                <w:rFonts w:ascii="Times New Roman" w:eastAsia="Calibri" w:hAnsi="Times New Roman" w:cs="Times New Roman"/>
                <w:sz w:val="20"/>
              </w:rPr>
              <w:t>звещение заявителя о  принятом решении</w:t>
            </w:r>
          </w:p>
        </w:tc>
        <w:tc>
          <w:tcPr>
            <w:tcW w:w="3827" w:type="dxa"/>
          </w:tcPr>
          <w:p w:rsidR="00743498" w:rsidRPr="00743498" w:rsidRDefault="00743498" w:rsidP="00743498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снованием является наличие подготовленного ответа заявителю, подписанного </w:t>
            </w:r>
            <w:r w:rsidR="00C24B04">
              <w:rPr>
                <w:rFonts w:ascii="Times New Roman" w:hAnsi="Times New Roman" w:cs="Times New Roman"/>
                <w:sz w:val="18"/>
                <w:szCs w:val="18"/>
              </w:rPr>
              <w:t>Главой</w:t>
            </w:r>
            <w:r w:rsidR="00E103A5">
              <w:rPr>
                <w:rFonts w:ascii="Times New Roman" w:hAnsi="Times New Roman" w:cs="Times New Roman"/>
                <w:sz w:val="18"/>
                <w:szCs w:val="18"/>
              </w:rPr>
              <w:t xml:space="preserve"> Махнёвского </w:t>
            </w:r>
            <w:r w:rsidR="00C24B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03A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="00C24B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                                     Письменный ответ на обращение направляется гражданину по почтовому адресу, указанному в заявлении.</w:t>
            </w:r>
          </w:p>
          <w:p w:rsidR="00743498" w:rsidRPr="00743498" w:rsidRDefault="00743498" w:rsidP="00743498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Ответ на заявление, поступившее в Администрацию  муниципального образования в форме электронного документа, направляется в форме электронного документа по адресу электронной почты, указанному в заявлении.</w:t>
            </w:r>
          </w:p>
          <w:p w:rsidR="00743498" w:rsidRPr="00743498" w:rsidRDefault="00743498" w:rsidP="00743498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Ответ на заявление направляется в срок не более 1 дня с момента подписания, не позднее 30 дней с даты регист</w:t>
            </w:r>
            <w:r w:rsidR="00E103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ации заявления в Администрации Махнёвского </w:t>
            </w: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муниципального образования</w:t>
            </w:r>
            <w:r w:rsidR="00C24B0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, </w:t>
            </w: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за исключением случаев, установленных действующим законодательством.</w:t>
            </w:r>
          </w:p>
          <w:p w:rsidR="00743498" w:rsidRPr="00743498" w:rsidRDefault="00743498" w:rsidP="00743498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Результатом административной процедуры является выдача (направление) заявителю</w:t>
            </w:r>
            <w:r w:rsidR="009C5B9F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твета на заявление или письменного обоснованного отказа. </w:t>
            </w:r>
          </w:p>
          <w:p w:rsidR="00743498" w:rsidRPr="00743498" w:rsidRDefault="00743498" w:rsidP="00743498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424990" w:rsidRPr="00872FA5" w:rsidRDefault="00743498" w:rsidP="0074349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3498">
              <w:rPr>
                <w:rStyle w:val="a7"/>
                <w:rFonts w:eastAsiaTheme="minorHAnsi"/>
                <w:b w:val="0"/>
                <w:sz w:val="18"/>
                <w:szCs w:val="18"/>
              </w:rPr>
              <w:t>Не позднее рабочего дня, следующего за днем поступления результата предоставления</w:t>
            </w:r>
          </w:p>
        </w:tc>
        <w:tc>
          <w:tcPr>
            <w:tcW w:w="1843" w:type="dxa"/>
          </w:tcPr>
          <w:p w:rsidR="00D951DD" w:rsidRPr="00872FA5" w:rsidRDefault="0077743B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время, затраченное на данную административную процедуру, составляет в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2402" w:type="dxa"/>
          </w:tcPr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или МФЦ </w:t>
            </w:r>
          </w:p>
          <w:p w:rsidR="0032748A" w:rsidRDefault="0032748A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DD" w:rsidRPr="00872FA5" w:rsidRDefault="00D951DD" w:rsidP="00481AC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;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Сканер,</w:t>
            </w:r>
          </w:p>
          <w:p w:rsidR="0077743B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7774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786" w:type="dxa"/>
          </w:tcPr>
          <w:p w:rsidR="00D951DD" w:rsidRDefault="0032748A" w:rsidP="00931E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05598" w:rsidRPr="006679C2" w:rsidRDefault="00D05598" w:rsidP="00D05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C2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услуги в электронной форме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6D56FF">
        <w:tc>
          <w:tcPr>
            <w:tcW w:w="2193" w:type="dxa"/>
          </w:tcPr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ем информации о сроках и порядке предоставления 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записи на </w:t>
            </w:r>
            <w:r w:rsidRPr="006D5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в орган, МФЦ для подачи запроса о предоставлении услуги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</w:t>
            </w:r>
          </w:p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я </w:t>
            </w:r>
          </w:p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рием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и органом, предоставляющим услугу, запроса о предоставлении услуги и иных документов, необходимых для</w:t>
            </w:r>
          </w:p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93" w:type="dxa"/>
          </w:tcPr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опл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193" w:type="dxa"/>
          </w:tcPr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ол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4" w:type="dxa"/>
          </w:tcPr>
          <w:p w:rsidR="00D05598" w:rsidRPr="00EC0F65" w:rsidRDefault="00D05598" w:rsidP="00CA2C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по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лобы на на</w:t>
            </w:r>
            <w:r w:rsidR="00CA2C02">
              <w:rPr>
                <w:rFonts w:ascii="Times New Roman" w:hAnsi="Times New Roman" w:cs="Times New Roman"/>
                <w:sz w:val="20"/>
                <w:szCs w:val="20"/>
              </w:rPr>
              <w:t xml:space="preserve">рушение порядка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699E" w:rsidRPr="00EC0F65" w:rsidTr="00B5190F">
        <w:tc>
          <w:tcPr>
            <w:tcW w:w="2193" w:type="dxa"/>
          </w:tcPr>
          <w:p w:rsidR="00E76819" w:rsidRPr="009C5B9F" w:rsidRDefault="0056699E" w:rsidP="00E76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</w:t>
            </w:r>
            <w:r w:rsidR="00E76819">
              <w:rPr>
                <w:rFonts w:ascii="Times New Roman" w:hAnsi="Times New Roman" w:cs="Times New Roman"/>
                <w:sz w:val="18"/>
                <w:szCs w:val="18"/>
              </w:rPr>
              <w:t>1.о</w:t>
            </w:r>
            <w:r w:rsidR="00E76819" w:rsidRPr="009C5B9F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76819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76819" w:rsidRPr="009C5B9F">
              <w:rPr>
                <w:rFonts w:ascii="Times New Roman" w:hAnsi="Times New Roman" w:cs="Times New Roman"/>
                <w:sz w:val="18"/>
                <w:szCs w:val="18"/>
              </w:rPr>
              <w:t xml:space="preserve"> сайт </w:t>
            </w:r>
            <w:r w:rsidR="00AA2626">
              <w:rPr>
                <w:rFonts w:ascii="Times New Roman" w:hAnsi="Times New Roman" w:cs="Times New Roman"/>
                <w:sz w:val="18"/>
                <w:szCs w:val="18"/>
              </w:rPr>
              <w:t xml:space="preserve">Махнёвского </w:t>
            </w:r>
            <w:r w:rsidR="00E76819" w:rsidRPr="009C5B9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hyperlink r:id="rId10" w:history="1">
              <w:r w:rsidR="000C31B2" w:rsidRPr="00A153CA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0C31B2" w:rsidRPr="00A153CA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C31B2" w:rsidRPr="00A153CA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mahnevo</w:t>
              </w:r>
              <w:r w:rsidR="000C31B2" w:rsidRPr="00A153CA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0C31B2" w:rsidRPr="00A153CA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E76819" w:rsidRPr="009C5B9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76819" w:rsidRPr="00813C57" w:rsidRDefault="00E76819" w:rsidP="00E7681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Официальный сайт: </w:t>
            </w:r>
            <w:r w:rsidR="000C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ww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E76819" w:rsidRDefault="00E76819" w:rsidP="00E768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.Через электронный терминал  в офисах МФЦ.</w:t>
            </w:r>
          </w:p>
          <w:p w:rsidR="0056699E" w:rsidRPr="00AC2689" w:rsidRDefault="00E76819" w:rsidP="00E768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5B9F">
              <w:rPr>
                <w:rFonts w:ascii="Times New Roman" w:hAnsi="Times New Roman" w:cs="Times New Roman"/>
                <w:sz w:val="18"/>
                <w:szCs w:val="18"/>
              </w:rPr>
              <w:t xml:space="preserve">4.федеральный государственный информационный  «Единый портал государственных и муниципальных услуг»: </w:t>
            </w:r>
            <w:hyperlink r:id="rId11" w:history="1"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gosuslugi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9C5B9F">
              <w:rPr>
                <w:rFonts w:ascii="Times New Roman" w:hAnsi="Times New Roman" w:cs="Times New Roman"/>
                <w:sz w:val="18"/>
                <w:szCs w:val="18"/>
              </w:rPr>
              <w:t xml:space="preserve"> или  </w:t>
            </w:r>
            <w:hyperlink r:id="rId12" w:history="1"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://66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gosuslugi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C5B9F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193" w:type="dxa"/>
          </w:tcPr>
          <w:p w:rsidR="00C24B04" w:rsidRDefault="00C24B04" w:rsidP="00C24B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в Администрации </w:t>
            </w:r>
            <w:r w:rsidR="000C31B2">
              <w:rPr>
                <w:rFonts w:ascii="Times New Roman" w:hAnsi="Times New Roman" w:cs="Times New Roman"/>
                <w:sz w:val="18"/>
                <w:szCs w:val="18"/>
              </w:rPr>
              <w:t>Махнёвского 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осуществляется</w:t>
            </w:r>
          </w:p>
          <w:p w:rsidR="00C24B04" w:rsidRPr="00813C57" w:rsidRDefault="00C24B04" w:rsidP="00C24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C24B04" w:rsidRPr="00813C57" w:rsidRDefault="00C24B04" w:rsidP="00C24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Официальный сайт: </w:t>
            </w:r>
            <w:r w:rsidR="000C31B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ww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C24B04" w:rsidRPr="00813C57" w:rsidRDefault="00C24B04" w:rsidP="00C24B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.Через электронный терминал  в офисах МФЦ.</w:t>
            </w:r>
          </w:p>
          <w:p w:rsidR="0056699E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E76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CA2C02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C02">
              <w:rPr>
                <w:rFonts w:ascii="Times New Roman" w:hAnsi="Times New Roman" w:cs="Times New Roman"/>
                <w:sz w:val="18"/>
                <w:szCs w:val="18"/>
              </w:rPr>
              <w:t>через электронную форму на Едином портале государственных услуг; через экранную форму на региональном портале государственных услуг; с помощью специализированного программного обеспечения.</w:t>
            </w:r>
          </w:p>
        </w:tc>
        <w:tc>
          <w:tcPr>
            <w:tcW w:w="2193" w:type="dxa"/>
          </w:tcPr>
          <w:p w:rsidR="00CA2C02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</w:t>
            </w:r>
            <w:r w:rsidR="00C24B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726B" w:rsidRPr="00AC2689" w:rsidRDefault="00CA726B" w:rsidP="00CA72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56699E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033483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Всю указанную информацию заявитель может получить </w:t>
            </w:r>
            <w:r w:rsidR="00F32CF9">
              <w:rPr>
                <w:rFonts w:ascii="Times New Roman" w:hAnsi="Times New Roman" w:cs="Times New Roman"/>
                <w:sz w:val="18"/>
                <w:szCs w:val="18"/>
              </w:rPr>
              <w:t>при личном посещении Администрации</w:t>
            </w:r>
            <w:r w:rsidR="000C31B2" w:rsidRPr="000C31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B2">
              <w:rPr>
                <w:rFonts w:ascii="Times New Roman" w:hAnsi="Times New Roman" w:cs="Times New Roman"/>
                <w:sz w:val="18"/>
                <w:szCs w:val="18"/>
              </w:rPr>
              <w:t>Махнёвского МО</w:t>
            </w:r>
            <w:r w:rsidR="00F32CF9">
              <w:rPr>
                <w:rFonts w:ascii="Times New Roman" w:hAnsi="Times New Roman" w:cs="Times New Roman"/>
                <w:sz w:val="18"/>
                <w:szCs w:val="18"/>
              </w:rPr>
              <w:t>, по телефону</w:t>
            </w:r>
            <w:r w:rsidR="00E7681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6699E" w:rsidRPr="00AC2689" w:rsidRDefault="0056699E" w:rsidP="000334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:rsidR="0032748A" w:rsidRPr="00424990" w:rsidRDefault="00F32CF9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32CF9">
              <w:rPr>
                <w:rFonts w:ascii="Times New Roman" w:hAnsi="Times New Roman" w:cs="Times New Roman"/>
                <w:sz w:val="18"/>
                <w:szCs w:val="18"/>
              </w:rPr>
              <w:t>Жалоба может быть направлена по почте, посредством электронной почты, 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      </w:r>
          </w:p>
        </w:tc>
      </w:tr>
    </w:tbl>
    <w:p w:rsidR="00F012A7" w:rsidRDefault="00F012A7" w:rsidP="00CA2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F012A7" w:rsidSect="00AB3686">
          <w:pgSz w:w="16838" w:h="11906" w:orient="landscape"/>
          <w:pgMar w:top="851" w:right="851" w:bottom="680" w:left="851" w:header="709" w:footer="709" w:gutter="0"/>
          <w:cols w:space="708"/>
          <w:docGrid w:linePitch="360"/>
        </w:sectPr>
      </w:pPr>
    </w:p>
    <w:p w:rsidR="00F012A7" w:rsidRPr="00F012A7" w:rsidRDefault="00F012A7" w:rsidP="00F012A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F012A7" w:rsidRPr="00F012A7" w:rsidRDefault="00F012A7" w:rsidP="00F012A7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W w:w="10096" w:type="dxa"/>
        <w:tblLook w:val="00A0"/>
      </w:tblPr>
      <w:tblGrid>
        <w:gridCol w:w="4786"/>
        <w:gridCol w:w="5310"/>
      </w:tblGrid>
      <w:tr w:rsidR="00F012A7" w:rsidRPr="00F012A7" w:rsidTr="00B81F29">
        <w:trPr>
          <w:trHeight w:val="3386"/>
        </w:trPr>
        <w:tc>
          <w:tcPr>
            <w:tcW w:w="4786" w:type="dxa"/>
          </w:tcPr>
          <w:p w:rsidR="00F012A7" w:rsidRPr="00F012A7" w:rsidRDefault="00F012A7" w:rsidP="00F01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10" w:type="dxa"/>
            <w:tcBorders>
              <w:bottom w:val="nil"/>
            </w:tcBorders>
          </w:tcPr>
          <w:p w:rsidR="00F012A7" w:rsidRPr="00F012A7" w:rsidRDefault="000C31B2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е  Махнёвского муниципа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>льного образования</w:t>
            </w:r>
          </w:p>
          <w:p w:rsidR="00F012A7" w:rsidRPr="00F012A7" w:rsidRDefault="00F012A7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F012A7" w:rsidRPr="00F012A7" w:rsidRDefault="00F012A7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12A7" w:rsidRPr="00F012A7" w:rsidRDefault="00F012A7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>от_________________________________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012A7" w:rsidRDefault="005360D9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F012A7" w:rsidRPr="00F012A7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F012A7" w:rsidRPr="00F012A7">
              <w:rPr>
                <w:rFonts w:ascii="Times New Roman" w:hAnsi="Times New Roman" w:cs="Times New Roman"/>
                <w:sz w:val="18"/>
                <w:szCs w:val="18"/>
              </w:rPr>
              <w:t>полностью</w:t>
            </w:r>
          </w:p>
          <w:p w:rsidR="005E31C0" w:rsidRDefault="005E31C0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5E31C0" w:rsidRPr="00F012A7" w:rsidRDefault="005E31C0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рождения; паспорт: серия, номер, кем выдан)</w:t>
            </w:r>
          </w:p>
          <w:p w:rsidR="00F012A7" w:rsidRPr="00F012A7" w:rsidRDefault="00F012A7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F012A7" w:rsidRPr="00F012A7" w:rsidRDefault="00F012A7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>проживающего (й)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</w:t>
            </w:r>
          </w:p>
          <w:p w:rsidR="005E31C0" w:rsidRDefault="00F012A7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</w:t>
            </w:r>
            <w:r w:rsidR="005E31C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5E31C0" w:rsidRPr="00F012A7" w:rsidRDefault="005E31C0" w:rsidP="00F01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  <w:p w:rsidR="00F012A7" w:rsidRPr="00F012A7" w:rsidRDefault="00F012A7" w:rsidP="005E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012A7" w:rsidRDefault="00F012A7" w:rsidP="00F012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12A7">
              <w:rPr>
                <w:rFonts w:ascii="Times New Roman" w:hAnsi="Times New Roman"/>
                <w:sz w:val="18"/>
                <w:szCs w:val="18"/>
              </w:rPr>
              <w:t>Телефон _________________________________</w:t>
            </w:r>
            <w:r w:rsidR="005E31C0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:rsidR="005E31C0" w:rsidRDefault="005E31C0" w:rsidP="00F012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E31C0" w:rsidRPr="00F012A7" w:rsidRDefault="005E31C0" w:rsidP="00F012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_____» ____________________20______года</w:t>
            </w:r>
          </w:p>
          <w:p w:rsidR="00F012A7" w:rsidRPr="00F012A7" w:rsidRDefault="00F012A7" w:rsidP="00F012A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012A7" w:rsidRPr="00F012A7" w:rsidRDefault="00F012A7" w:rsidP="00F012A7">
      <w:pPr>
        <w:spacing w:after="0" w:line="240" w:lineRule="auto"/>
        <w:rPr>
          <w:sz w:val="18"/>
          <w:szCs w:val="18"/>
        </w:rPr>
      </w:pPr>
    </w:p>
    <w:p w:rsidR="00F012A7" w:rsidRPr="00F012A7" w:rsidRDefault="00F012A7" w:rsidP="00F012A7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F012A7" w:rsidRPr="00F012A7" w:rsidRDefault="00F012A7" w:rsidP="00F012A7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12A7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F012A7" w:rsidRPr="00F012A7" w:rsidRDefault="00F012A7" w:rsidP="00F012A7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F012A7" w:rsidRDefault="00F012A7" w:rsidP="00F012A7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 xml:space="preserve">Прошу </w:t>
      </w:r>
      <w:r w:rsidR="00F334E3">
        <w:rPr>
          <w:rFonts w:ascii="Times New Roman" w:hAnsi="Times New Roman"/>
          <w:sz w:val="18"/>
          <w:szCs w:val="18"/>
        </w:rPr>
        <w:t xml:space="preserve">Вас </w:t>
      </w:r>
      <w:r w:rsidRPr="00F012A7">
        <w:rPr>
          <w:rFonts w:ascii="Times New Roman" w:hAnsi="Times New Roman"/>
          <w:sz w:val="18"/>
          <w:szCs w:val="18"/>
        </w:rPr>
        <w:t>предоставить и</w:t>
      </w:r>
      <w:r w:rsidR="00F334E3">
        <w:rPr>
          <w:rFonts w:ascii="Times New Roman" w:hAnsi="Times New Roman"/>
          <w:sz w:val="18"/>
          <w:szCs w:val="18"/>
        </w:rPr>
        <w:t xml:space="preserve">нформацию о </w:t>
      </w:r>
      <w:r w:rsidRPr="00F012A7">
        <w:rPr>
          <w:rFonts w:ascii="Times New Roman" w:hAnsi="Times New Roman"/>
          <w:sz w:val="18"/>
          <w:szCs w:val="18"/>
        </w:rPr>
        <w:t>______________________</w:t>
      </w:r>
      <w:r w:rsidR="00F334E3">
        <w:rPr>
          <w:rFonts w:ascii="Times New Roman" w:hAnsi="Times New Roman"/>
          <w:sz w:val="18"/>
          <w:szCs w:val="18"/>
        </w:rPr>
        <w:t>________________________________________________________</w:t>
      </w:r>
    </w:p>
    <w:p w:rsidR="00F334E3" w:rsidRPr="00F012A7" w:rsidRDefault="00F334E3" w:rsidP="00F012A7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012A7" w:rsidRPr="00F012A7" w:rsidRDefault="00F012A7" w:rsidP="00F012A7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>__________________________________________________________________</w:t>
      </w:r>
      <w:r w:rsidR="00F334E3">
        <w:rPr>
          <w:rFonts w:ascii="Times New Roman" w:hAnsi="Times New Roman"/>
          <w:sz w:val="18"/>
          <w:szCs w:val="18"/>
        </w:rPr>
        <w:t>_______________________________________________</w:t>
      </w:r>
    </w:p>
    <w:p w:rsidR="00F012A7" w:rsidRDefault="00F334E3" w:rsidP="00903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ормулируется запрашиваемая информация</w:t>
      </w:r>
      <w:r w:rsidR="00F012A7" w:rsidRPr="00F012A7">
        <w:rPr>
          <w:rFonts w:ascii="Times New Roman" w:hAnsi="Times New Roman"/>
          <w:sz w:val="18"/>
          <w:szCs w:val="18"/>
        </w:rPr>
        <w:t>)</w:t>
      </w:r>
    </w:p>
    <w:p w:rsidR="00F334E3" w:rsidRDefault="00F334E3" w:rsidP="00F012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:</w:t>
      </w:r>
    </w:p>
    <w:p w:rsidR="00F334E3" w:rsidRDefault="00F334E3" w:rsidP="00F012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_____________________________________________________________________________________на _____л. в ______экз.</w:t>
      </w:r>
    </w:p>
    <w:p w:rsidR="00F334E3" w:rsidRPr="00F012A7" w:rsidRDefault="00F334E3" w:rsidP="00F012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012A7" w:rsidRPr="00F012A7" w:rsidRDefault="00903ED6" w:rsidP="00F012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</w:t>
      </w:r>
      <w:r w:rsidR="00F012A7" w:rsidRPr="00F012A7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</w:t>
      </w:r>
      <w:r w:rsidR="00F012A7" w:rsidRPr="00F012A7">
        <w:rPr>
          <w:rFonts w:ascii="Times New Roman" w:hAnsi="Times New Roman"/>
          <w:sz w:val="18"/>
          <w:szCs w:val="18"/>
        </w:rPr>
        <w:t xml:space="preserve">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="00F012A7" w:rsidRPr="00F012A7">
        <w:rPr>
          <w:rFonts w:ascii="Times New Roman" w:hAnsi="Times New Roman"/>
          <w:sz w:val="18"/>
          <w:szCs w:val="18"/>
        </w:rPr>
        <w:t xml:space="preserve">  ______________________</w:t>
      </w:r>
      <w:r>
        <w:rPr>
          <w:rFonts w:ascii="Times New Roman" w:hAnsi="Times New Roman"/>
          <w:sz w:val="18"/>
          <w:szCs w:val="18"/>
        </w:rPr>
        <w:t>__</w:t>
      </w:r>
      <w:r w:rsidR="00F012A7" w:rsidRPr="00F012A7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F012A7" w:rsidRPr="00903ED6" w:rsidRDefault="00903ED6" w:rsidP="00903ED6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                           (подпись</w:t>
      </w:r>
      <w:r w:rsidR="00F012A7" w:rsidRPr="00F012A7">
        <w:rPr>
          <w:rFonts w:ascii="Times New Roman" w:hAnsi="Times New Roman"/>
          <w:sz w:val="18"/>
          <w:szCs w:val="18"/>
        </w:rPr>
        <w:t xml:space="preserve">)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F012A7" w:rsidRPr="00F012A7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="00F012A7" w:rsidRPr="00F012A7"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расшифровка </w:t>
      </w:r>
      <w:r w:rsidR="00F012A7" w:rsidRPr="00F012A7">
        <w:rPr>
          <w:rFonts w:ascii="Times New Roman" w:hAnsi="Times New Roman"/>
          <w:sz w:val="18"/>
          <w:szCs w:val="18"/>
        </w:rPr>
        <w:t xml:space="preserve">подпись)                                                                                                        </w:t>
      </w:r>
      <w:r>
        <w:rPr>
          <w:i/>
          <w:color w:val="000000"/>
          <w:sz w:val="18"/>
          <w:szCs w:val="18"/>
        </w:rPr>
        <w:t xml:space="preserve"> </w:t>
      </w:r>
    </w:p>
    <w:tbl>
      <w:tblPr>
        <w:tblW w:w="493" w:type="dxa"/>
        <w:tblLook w:val="00A0"/>
      </w:tblPr>
      <w:tblGrid>
        <w:gridCol w:w="3035"/>
        <w:gridCol w:w="222"/>
      </w:tblGrid>
      <w:tr w:rsidR="00163F3D" w:rsidRPr="00F012A7" w:rsidTr="0050634C">
        <w:trPr>
          <w:trHeight w:val="271"/>
        </w:trPr>
        <w:tc>
          <w:tcPr>
            <w:tcW w:w="217" w:type="dxa"/>
          </w:tcPr>
          <w:p w:rsidR="00163F3D" w:rsidRPr="00F012A7" w:rsidRDefault="00903ED6" w:rsidP="00163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_____»________________20_____г. </w:t>
            </w:r>
          </w:p>
        </w:tc>
        <w:tc>
          <w:tcPr>
            <w:tcW w:w="276" w:type="dxa"/>
          </w:tcPr>
          <w:p w:rsidR="00163F3D" w:rsidRPr="00F012A7" w:rsidRDefault="00163F3D" w:rsidP="00163F3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3F3D" w:rsidRPr="00F012A7" w:rsidRDefault="00163F3D" w:rsidP="00163F3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F012A7" w:rsidRPr="00F012A7" w:rsidRDefault="00F012A7" w:rsidP="00F012A7">
      <w:pPr>
        <w:spacing w:after="0" w:line="240" w:lineRule="auto"/>
        <w:jc w:val="both"/>
        <w:rPr>
          <w:i/>
          <w:color w:val="000000"/>
          <w:sz w:val="18"/>
          <w:szCs w:val="18"/>
        </w:rPr>
      </w:pPr>
    </w:p>
    <w:p w:rsidR="00F012A7" w:rsidRDefault="00F012A7" w:rsidP="00AB3686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F012A7">
        <w:rPr>
          <w:rFonts w:ascii="Times New Roman" w:hAnsi="Times New Roman" w:cs="Times New Roman"/>
          <w:sz w:val="18"/>
          <w:szCs w:val="18"/>
        </w:rPr>
        <w:t>Приложение № 2</w:t>
      </w:r>
    </w:p>
    <w:tbl>
      <w:tblPr>
        <w:tblW w:w="10004" w:type="dxa"/>
        <w:tblLook w:val="00A0"/>
      </w:tblPr>
      <w:tblGrid>
        <w:gridCol w:w="4786"/>
        <w:gridCol w:w="5218"/>
      </w:tblGrid>
      <w:tr w:rsidR="00163F3D" w:rsidRPr="00F012A7" w:rsidTr="00903ED6">
        <w:trPr>
          <w:trHeight w:val="3031"/>
        </w:trPr>
        <w:tc>
          <w:tcPr>
            <w:tcW w:w="4786" w:type="dxa"/>
          </w:tcPr>
          <w:p w:rsidR="00163F3D" w:rsidRPr="00F012A7" w:rsidRDefault="00163F3D" w:rsidP="00163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8" w:type="dxa"/>
          </w:tcPr>
          <w:p w:rsidR="00163F3D" w:rsidRPr="00F012A7" w:rsidRDefault="00163F3D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 xml:space="preserve">Главе  </w:t>
            </w:r>
            <w:r w:rsidR="00B81F29">
              <w:rPr>
                <w:rFonts w:ascii="Times New Roman" w:hAnsi="Times New Roman" w:cs="Times New Roman"/>
                <w:sz w:val="18"/>
                <w:szCs w:val="18"/>
              </w:rPr>
              <w:t>Махнёвского муниципального образования</w:t>
            </w:r>
          </w:p>
          <w:p w:rsidR="00163F3D" w:rsidRPr="00163F3D" w:rsidRDefault="00B81F29" w:rsidP="00163F3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.В. Лызлову</w:t>
            </w:r>
          </w:p>
          <w:p w:rsidR="00163F3D" w:rsidRPr="00F012A7" w:rsidRDefault="00163F3D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F3D" w:rsidRPr="004D71DD" w:rsidRDefault="00163F3D" w:rsidP="00163F3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D71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т_</w:t>
            </w:r>
            <w:r w:rsidR="00B81F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</w:t>
            </w:r>
            <w:r w:rsidR="00444F9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B81F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Иванова         Ивана         </w:t>
            </w:r>
            <w:r w:rsidR="004D71DD" w:rsidRPr="004D71D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</w:t>
            </w:r>
            <w:r w:rsidR="00B81F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ановича</w:t>
            </w:r>
            <w:r w:rsidRPr="004D71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___ </w:t>
            </w:r>
          </w:p>
          <w:p w:rsidR="00163F3D" w:rsidRDefault="00163F3D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  <w:r w:rsidR="00B81F29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Pr="00F012A7">
              <w:rPr>
                <w:rFonts w:ascii="Times New Roman" w:hAnsi="Times New Roman" w:cs="Times New Roman"/>
                <w:sz w:val="18"/>
                <w:szCs w:val="18"/>
              </w:rPr>
              <w:t>полностью</w:t>
            </w:r>
          </w:p>
          <w:p w:rsidR="00B81F29" w:rsidRDefault="00B81F29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5.12.1986г.р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, 65 00 № 235141 Махнёвским ПОМ</w:t>
            </w:r>
            <w:r w:rsidR="00444F9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лапаевского</w:t>
            </w:r>
            <w:r w:rsid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ГРОВД </w:t>
            </w:r>
            <w:r w:rsid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вердловской </w:t>
            </w:r>
            <w:r w:rsid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ласти,</w:t>
            </w:r>
            <w:r w:rsidR="00444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4.12.2000г</w:t>
            </w:r>
            <w:r w:rsidR="00444F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163F3D" w:rsidRPr="00444F9E" w:rsidRDefault="00B81F29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рождения; паспорт: серия, номер, кем выдан)</w:t>
            </w:r>
          </w:p>
          <w:p w:rsidR="00163F3D" w:rsidRPr="00444F9E" w:rsidRDefault="00163F3D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живающего (й)</w:t>
            </w:r>
            <w:r w:rsidR="00444F9E"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по адресу: Свердловская область,</w:t>
            </w:r>
          </w:p>
          <w:p w:rsidR="00444F9E" w:rsidRPr="00444F9E" w:rsidRDefault="00444F9E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Алапаевский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район,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.г.т.Махнёво, ул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ца </w:t>
            </w:r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беды,</w:t>
            </w:r>
          </w:p>
          <w:p w:rsidR="00444F9E" w:rsidRPr="00444F9E" w:rsidRDefault="00444F9E" w:rsidP="00163F3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44F9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33494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42, кв.2</w:t>
            </w:r>
          </w:p>
          <w:p w:rsidR="00163F3D" w:rsidRPr="004D71DD" w:rsidRDefault="00163F3D" w:rsidP="00163F3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012A7">
              <w:rPr>
                <w:rFonts w:ascii="Times New Roman" w:hAnsi="Times New Roman"/>
                <w:sz w:val="18"/>
                <w:szCs w:val="18"/>
              </w:rPr>
              <w:t>Телефон _</w:t>
            </w:r>
            <w:r w:rsidR="00444F9E">
              <w:rPr>
                <w:rFonts w:ascii="Times New Roman" w:hAnsi="Times New Roman"/>
                <w:b/>
                <w:sz w:val="18"/>
                <w:szCs w:val="18"/>
              </w:rPr>
              <w:t>8-912-42-6579</w:t>
            </w:r>
            <w:r w:rsidR="004D71DD" w:rsidRPr="004D71D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:rsidR="00163F3D" w:rsidRPr="00F012A7" w:rsidRDefault="00163F3D" w:rsidP="00163F3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3F3D" w:rsidRPr="00F012A7" w:rsidRDefault="00163F3D" w:rsidP="00163F3D">
      <w:pPr>
        <w:spacing w:after="0" w:line="240" w:lineRule="auto"/>
        <w:rPr>
          <w:sz w:val="18"/>
          <w:szCs w:val="18"/>
        </w:rPr>
      </w:pPr>
    </w:p>
    <w:p w:rsidR="00163F3D" w:rsidRPr="00F012A7" w:rsidRDefault="00163F3D" w:rsidP="00163F3D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163F3D" w:rsidRPr="00F012A7" w:rsidRDefault="00163F3D" w:rsidP="00163F3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12A7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163F3D" w:rsidRPr="00F012A7" w:rsidRDefault="00163F3D" w:rsidP="00163F3D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:rsidR="004D71DD" w:rsidRDefault="00163F3D" w:rsidP="00163F3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 xml:space="preserve">Прошу </w:t>
      </w:r>
      <w:r w:rsidR="00334940">
        <w:rPr>
          <w:rFonts w:ascii="Times New Roman" w:hAnsi="Times New Roman"/>
          <w:sz w:val="18"/>
          <w:szCs w:val="18"/>
        </w:rPr>
        <w:t xml:space="preserve">   </w:t>
      </w:r>
      <w:r w:rsidRPr="00F012A7">
        <w:rPr>
          <w:rFonts w:ascii="Times New Roman" w:hAnsi="Times New Roman"/>
          <w:sz w:val="18"/>
          <w:szCs w:val="18"/>
        </w:rPr>
        <w:t>предоставить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 xml:space="preserve"> информацию 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 xml:space="preserve">об </w:t>
      </w:r>
      <w:r w:rsidR="00334940">
        <w:rPr>
          <w:rFonts w:ascii="Times New Roman" w:hAnsi="Times New Roman"/>
          <w:sz w:val="18"/>
          <w:szCs w:val="18"/>
        </w:rPr>
        <w:t xml:space="preserve">  </w:t>
      </w:r>
      <w:r w:rsidRPr="00F012A7">
        <w:rPr>
          <w:rFonts w:ascii="Times New Roman" w:hAnsi="Times New Roman"/>
          <w:sz w:val="18"/>
          <w:szCs w:val="18"/>
        </w:rPr>
        <w:t xml:space="preserve">очередности 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>предоставления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 xml:space="preserve"> жилых помещений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 xml:space="preserve"> на условиях социального найма </w:t>
      </w:r>
    </w:p>
    <w:p w:rsidR="00163F3D" w:rsidRPr="004D71DD" w:rsidRDefault="00163F3D" w:rsidP="00163F3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Pr="004D71DD">
        <w:rPr>
          <w:rFonts w:ascii="Times New Roman" w:hAnsi="Times New Roman"/>
          <w:b/>
          <w:sz w:val="18"/>
          <w:szCs w:val="18"/>
          <w:u w:val="single"/>
        </w:rPr>
        <w:softHyphen/>
      </w:r>
      <w:r w:rsidR="004D71DD" w:rsidRPr="004D71DD">
        <w:rPr>
          <w:rFonts w:ascii="Times New Roman" w:hAnsi="Times New Roman"/>
          <w:b/>
          <w:sz w:val="18"/>
          <w:szCs w:val="18"/>
          <w:u w:val="single"/>
        </w:rPr>
        <w:t xml:space="preserve">Иванова 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        </w:t>
      </w:r>
      <w:r w:rsidR="00334940">
        <w:rPr>
          <w:rFonts w:ascii="Times New Roman" w:hAnsi="Times New Roman"/>
          <w:b/>
          <w:sz w:val="18"/>
          <w:szCs w:val="18"/>
          <w:u w:val="single"/>
        </w:rPr>
        <w:t xml:space="preserve">  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</w:t>
      </w:r>
      <w:r w:rsidR="00334940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   </w:t>
      </w:r>
      <w:r w:rsidR="004D71DD" w:rsidRPr="004D71DD">
        <w:rPr>
          <w:rFonts w:ascii="Times New Roman" w:hAnsi="Times New Roman"/>
          <w:b/>
          <w:sz w:val="18"/>
          <w:szCs w:val="18"/>
          <w:u w:val="single"/>
        </w:rPr>
        <w:t>Ивана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="00334940">
        <w:rPr>
          <w:rFonts w:ascii="Times New Roman" w:hAnsi="Times New Roman"/>
          <w:b/>
          <w:sz w:val="18"/>
          <w:szCs w:val="18"/>
          <w:u w:val="single"/>
        </w:rPr>
        <w:t xml:space="preserve">   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</w:t>
      </w:r>
      <w:r w:rsidR="00334940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 </w:t>
      </w:r>
      <w:r w:rsidR="00334940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444F9E">
        <w:rPr>
          <w:rFonts w:ascii="Times New Roman" w:hAnsi="Times New Roman"/>
          <w:b/>
          <w:sz w:val="18"/>
          <w:szCs w:val="18"/>
          <w:u w:val="single"/>
        </w:rPr>
        <w:t xml:space="preserve">      </w:t>
      </w:r>
      <w:r w:rsidR="004D71DD" w:rsidRPr="004D71DD">
        <w:rPr>
          <w:rFonts w:ascii="Times New Roman" w:hAnsi="Times New Roman"/>
          <w:b/>
          <w:sz w:val="18"/>
          <w:szCs w:val="18"/>
          <w:u w:val="single"/>
        </w:rPr>
        <w:t xml:space="preserve"> Ивановича</w:t>
      </w:r>
      <w:r w:rsidR="004D71DD" w:rsidRPr="004D71DD">
        <w:rPr>
          <w:rFonts w:ascii="Times New Roman" w:hAnsi="Times New Roman"/>
          <w:sz w:val="18"/>
          <w:szCs w:val="18"/>
        </w:rPr>
        <w:t>__________________________________</w:t>
      </w:r>
      <w:r w:rsidR="00444F9E">
        <w:rPr>
          <w:rFonts w:ascii="Times New Roman" w:hAnsi="Times New Roman"/>
          <w:sz w:val="18"/>
          <w:szCs w:val="18"/>
        </w:rPr>
        <w:t>___________________________</w:t>
      </w:r>
      <w:r w:rsidR="004D71DD" w:rsidRPr="004D71DD">
        <w:rPr>
          <w:rFonts w:ascii="Times New Roman" w:hAnsi="Times New Roman"/>
          <w:sz w:val="18"/>
          <w:szCs w:val="18"/>
        </w:rPr>
        <w:t xml:space="preserve"> </w:t>
      </w:r>
    </w:p>
    <w:p w:rsidR="00163F3D" w:rsidRPr="004D71DD" w:rsidRDefault="00163F3D" w:rsidP="00163F3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D71DD">
        <w:rPr>
          <w:rFonts w:ascii="Times New Roman" w:hAnsi="Times New Roman"/>
          <w:sz w:val="18"/>
          <w:szCs w:val="18"/>
        </w:rPr>
        <w:t>(фамилия, имя, отчество)</w:t>
      </w:r>
    </w:p>
    <w:p w:rsidR="00163F3D" w:rsidRPr="004D71DD" w:rsidRDefault="00163F3D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4D71DD" w:rsidRDefault="00163F3D" w:rsidP="004D71DD">
      <w:pPr>
        <w:pStyle w:val="ConsPlusNonforma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012A7">
        <w:rPr>
          <w:rFonts w:ascii="Times New Roman" w:hAnsi="Times New Roman"/>
          <w:sz w:val="18"/>
          <w:szCs w:val="18"/>
        </w:rPr>
        <w:t>Информацию      прошу     предоставить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 xml:space="preserve"> по 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 xml:space="preserve">  </w:t>
      </w:r>
      <w:r w:rsidRPr="004D71DD">
        <w:rPr>
          <w:rFonts w:ascii="Times New Roman" w:hAnsi="Times New Roman"/>
          <w:b/>
          <w:sz w:val="18"/>
          <w:szCs w:val="18"/>
          <w:u w:val="single"/>
        </w:rPr>
        <w:t>почте</w:t>
      </w:r>
      <w:r w:rsidRPr="00F012A7">
        <w:rPr>
          <w:rFonts w:ascii="Times New Roman" w:hAnsi="Times New Roman"/>
          <w:sz w:val="18"/>
          <w:szCs w:val="18"/>
        </w:rPr>
        <w:t>,</w:t>
      </w:r>
      <w:r w:rsidR="00334940">
        <w:rPr>
          <w:rFonts w:ascii="Times New Roman" w:hAnsi="Times New Roman"/>
          <w:sz w:val="18"/>
          <w:szCs w:val="18"/>
        </w:rPr>
        <w:t xml:space="preserve">    </w:t>
      </w:r>
      <w:r w:rsidRPr="00F012A7">
        <w:rPr>
          <w:rFonts w:ascii="Times New Roman" w:hAnsi="Times New Roman"/>
          <w:sz w:val="18"/>
          <w:szCs w:val="18"/>
        </w:rPr>
        <w:t xml:space="preserve"> путем     направления </w:t>
      </w:r>
      <w:r w:rsidR="00334940">
        <w:rPr>
          <w:rFonts w:ascii="Times New Roman" w:hAnsi="Times New Roman"/>
          <w:sz w:val="18"/>
          <w:szCs w:val="18"/>
        </w:rPr>
        <w:t xml:space="preserve"> </w:t>
      </w:r>
      <w:r w:rsidRPr="00F012A7">
        <w:rPr>
          <w:rFonts w:ascii="Times New Roman" w:hAnsi="Times New Roman"/>
          <w:sz w:val="18"/>
          <w:szCs w:val="18"/>
        </w:rPr>
        <w:t>электронного сообщения на электронный адрес</w:t>
      </w:r>
      <w:r w:rsidR="004D71DD" w:rsidRPr="004D71DD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4D71DD" w:rsidRDefault="004D71DD" w:rsidP="004D71DD">
      <w:pPr>
        <w:pStyle w:val="ConsPlusNonformat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D71DD" w:rsidRPr="004D71DD" w:rsidRDefault="004D71DD" w:rsidP="004D71DD">
      <w:pPr>
        <w:pStyle w:val="ConsPlusNonformat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44F9E">
        <w:rPr>
          <w:rFonts w:ascii="Times New Roman" w:hAnsi="Times New Roman" w:cs="Times New Roman"/>
          <w:b/>
          <w:sz w:val="18"/>
          <w:szCs w:val="18"/>
          <w:u w:val="single"/>
        </w:rPr>
        <w:t>Свердловская</w:t>
      </w:r>
      <w:r w:rsidR="00334940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444F9E">
        <w:rPr>
          <w:rFonts w:ascii="Times New Roman" w:hAnsi="Times New Roman" w:cs="Times New Roman"/>
          <w:b/>
          <w:sz w:val="18"/>
          <w:szCs w:val="18"/>
          <w:u w:val="single"/>
        </w:rPr>
        <w:t xml:space="preserve"> область,  </w:t>
      </w:r>
      <w:r w:rsidR="00334940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44F9E">
        <w:rPr>
          <w:rFonts w:ascii="Times New Roman" w:hAnsi="Times New Roman" w:cs="Times New Roman"/>
          <w:b/>
          <w:sz w:val="18"/>
          <w:szCs w:val="18"/>
          <w:u w:val="single"/>
        </w:rPr>
        <w:t xml:space="preserve">Алапаевский </w:t>
      </w:r>
      <w:r w:rsidR="00334940">
        <w:rPr>
          <w:rFonts w:ascii="Times New Roman" w:hAnsi="Times New Roman" w:cs="Times New Roman"/>
          <w:b/>
          <w:sz w:val="18"/>
          <w:szCs w:val="18"/>
          <w:u w:val="single"/>
        </w:rPr>
        <w:t xml:space="preserve"> район,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п</w:t>
      </w:r>
      <w:r w:rsidR="00334940">
        <w:rPr>
          <w:rFonts w:ascii="Times New Roman" w:hAnsi="Times New Roman" w:cs="Times New Roman"/>
          <w:b/>
          <w:sz w:val="18"/>
          <w:szCs w:val="18"/>
          <w:u w:val="single"/>
        </w:rPr>
        <w:t>оселок городского типа  Махнёво,  улица  Победы,  дом 42 квартира 2</w:t>
      </w:r>
    </w:p>
    <w:p w:rsidR="004D71DD" w:rsidRPr="00F012A7" w:rsidRDefault="004D71DD" w:rsidP="004D71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>(нужное подчеркнуть)</w:t>
      </w:r>
    </w:p>
    <w:p w:rsidR="004D71DD" w:rsidRDefault="004D71DD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163F3D" w:rsidRPr="00F012A7" w:rsidRDefault="00163F3D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 xml:space="preserve">получу лично                                                 </w:t>
      </w:r>
    </w:p>
    <w:p w:rsidR="004D71DD" w:rsidRDefault="00334940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334940" w:rsidRDefault="00334940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 xml:space="preserve">__________________________                                                                                                                     </w:t>
      </w:r>
      <w:r w:rsidRPr="00334940">
        <w:rPr>
          <w:rFonts w:ascii="Times New Roman" w:hAnsi="Times New Roman"/>
          <w:sz w:val="18"/>
          <w:szCs w:val="18"/>
          <w:u w:val="single"/>
        </w:rPr>
        <w:t>Иванов</w:t>
      </w:r>
      <w:r>
        <w:rPr>
          <w:rFonts w:ascii="Times New Roman" w:hAnsi="Times New Roman"/>
          <w:sz w:val="18"/>
          <w:szCs w:val="18"/>
          <w:u w:val="single"/>
        </w:rPr>
        <w:t xml:space="preserve">    </w:t>
      </w:r>
      <w:r w:rsidRPr="00334940">
        <w:rPr>
          <w:rFonts w:ascii="Times New Roman" w:hAnsi="Times New Roman"/>
          <w:sz w:val="18"/>
          <w:szCs w:val="18"/>
          <w:u w:val="single"/>
        </w:rPr>
        <w:t xml:space="preserve"> И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334940">
        <w:rPr>
          <w:rFonts w:ascii="Times New Roman" w:hAnsi="Times New Roman"/>
          <w:sz w:val="18"/>
          <w:szCs w:val="18"/>
          <w:u w:val="single"/>
        </w:rPr>
        <w:t>.И.</w:t>
      </w:r>
      <w:r>
        <w:rPr>
          <w:rFonts w:ascii="Times New Roman" w:hAnsi="Times New Roman"/>
          <w:sz w:val="18"/>
          <w:szCs w:val="18"/>
          <w:u w:val="single"/>
        </w:rPr>
        <w:t xml:space="preserve">________ </w:t>
      </w:r>
    </w:p>
    <w:p w:rsidR="00334940" w:rsidRPr="00334940" w:rsidRDefault="00334940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3494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</w:t>
      </w:r>
      <w:r w:rsidRPr="00334940">
        <w:rPr>
          <w:rFonts w:ascii="Times New Roman" w:hAnsi="Times New Roman"/>
          <w:sz w:val="18"/>
          <w:szCs w:val="18"/>
        </w:rPr>
        <w:t xml:space="preserve"> (подпись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(расшифровка подписи)</w:t>
      </w:r>
    </w:p>
    <w:p w:rsidR="00163F3D" w:rsidRPr="00F012A7" w:rsidRDefault="00163F3D" w:rsidP="00163F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012A7">
        <w:rPr>
          <w:rFonts w:ascii="Times New Roman" w:hAnsi="Times New Roman"/>
          <w:sz w:val="18"/>
          <w:szCs w:val="18"/>
        </w:rPr>
        <w:t>«</w:t>
      </w:r>
      <w:r w:rsidR="004D71DD" w:rsidRPr="004D71DD">
        <w:rPr>
          <w:rFonts w:ascii="Times New Roman" w:hAnsi="Times New Roman"/>
          <w:sz w:val="18"/>
          <w:szCs w:val="18"/>
          <w:u w:val="single"/>
        </w:rPr>
        <w:t>01</w:t>
      </w:r>
      <w:r w:rsidRPr="00F012A7">
        <w:rPr>
          <w:rFonts w:ascii="Times New Roman" w:hAnsi="Times New Roman"/>
          <w:sz w:val="18"/>
          <w:szCs w:val="18"/>
        </w:rPr>
        <w:t xml:space="preserve">»  </w:t>
      </w:r>
      <w:r w:rsidR="004D71DD" w:rsidRPr="004D71DD">
        <w:rPr>
          <w:rFonts w:ascii="Times New Roman" w:hAnsi="Times New Roman"/>
          <w:sz w:val="18"/>
          <w:szCs w:val="18"/>
          <w:u w:val="single"/>
        </w:rPr>
        <w:t xml:space="preserve">января </w:t>
      </w:r>
      <w:r w:rsidR="004D71DD">
        <w:rPr>
          <w:rFonts w:ascii="Times New Roman" w:hAnsi="Times New Roman"/>
          <w:sz w:val="18"/>
          <w:szCs w:val="18"/>
        </w:rPr>
        <w:t xml:space="preserve">   </w:t>
      </w:r>
      <w:r w:rsidR="004D71DD" w:rsidRPr="004D71DD">
        <w:rPr>
          <w:rFonts w:ascii="Times New Roman" w:hAnsi="Times New Roman"/>
          <w:sz w:val="18"/>
          <w:szCs w:val="18"/>
          <w:u w:val="single"/>
        </w:rPr>
        <w:t>201</w:t>
      </w:r>
      <w:r w:rsidR="00334940">
        <w:rPr>
          <w:rFonts w:ascii="Times New Roman" w:hAnsi="Times New Roman"/>
          <w:sz w:val="18"/>
          <w:szCs w:val="18"/>
          <w:u w:val="single"/>
        </w:rPr>
        <w:t>7</w:t>
      </w:r>
      <w:r w:rsidRPr="00F012A7">
        <w:rPr>
          <w:rFonts w:ascii="Times New Roman" w:hAnsi="Times New Roman"/>
          <w:sz w:val="18"/>
          <w:szCs w:val="18"/>
        </w:rPr>
        <w:t xml:space="preserve">г.             </w:t>
      </w:r>
      <w:r w:rsidR="00334940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Pr="00F012A7">
        <w:rPr>
          <w:rFonts w:ascii="Times New Roman" w:hAnsi="Times New Roman"/>
          <w:sz w:val="18"/>
          <w:szCs w:val="18"/>
        </w:rPr>
        <w:t xml:space="preserve">          </w:t>
      </w:r>
      <w:r w:rsidR="00334940">
        <w:rPr>
          <w:rFonts w:ascii="Times New Roman" w:hAnsi="Times New Roman"/>
          <w:sz w:val="18"/>
          <w:szCs w:val="18"/>
        </w:rPr>
        <w:t xml:space="preserve">      </w:t>
      </w:r>
      <w:r w:rsidRPr="00F012A7">
        <w:rPr>
          <w:rFonts w:ascii="Times New Roman" w:hAnsi="Times New Roman"/>
          <w:sz w:val="18"/>
          <w:szCs w:val="18"/>
        </w:rPr>
        <w:t xml:space="preserve">                             </w:t>
      </w:r>
    </w:p>
    <w:p w:rsidR="00163F3D" w:rsidRPr="00F012A7" w:rsidRDefault="00334940" w:rsidP="00163F3D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          </w:t>
      </w:r>
      <w:r w:rsidR="00163F3D" w:rsidRPr="00F012A7">
        <w:rPr>
          <w:rFonts w:ascii="Times New Roman" w:hAnsi="Times New Roman"/>
          <w:sz w:val="18"/>
          <w:szCs w:val="18"/>
        </w:rPr>
        <w:t xml:space="preserve">     (дата)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="00163F3D" w:rsidRPr="00F012A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</w:t>
      </w:r>
    </w:p>
    <w:sectPr w:rsidR="00163F3D" w:rsidRPr="00F012A7" w:rsidSect="00F012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E2" w:rsidRDefault="001C53E2" w:rsidP="00FD06CE">
      <w:pPr>
        <w:spacing w:after="0" w:line="240" w:lineRule="auto"/>
      </w:pPr>
      <w:r>
        <w:separator/>
      </w:r>
    </w:p>
  </w:endnote>
  <w:endnote w:type="continuationSeparator" w:id="1">
    <w:p w:rsidR="001C53E2" w:rsidRDefault="001C53E2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E2" w:rsidRDefault="001C53E2" w:rsidP="00FD06CE">
      <w:pPr>
        <w:spacing w:after="0" w:line="240" w:lineRule="auto"/>
      </w:pPr>
      <w:r>
        <w:separator/>
      </w:r>
    </w:p>
  </w:footnote>
  <w:footnote w:type="continuationSeparator" w:id="1">
    <w:p w:rsidR="001C53E2" w:rsidRDefault="001C53E2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444F9E" w:rsidRDefault="00444F9E">
        <w:pPr>
          <w:pStyle w:val="ac"/>
          <w:jc w:val="center"/>
        </w:pPr>
        <w:fldSimple w:instr="PAGE   \* MERGEFORMAT">
          <w:r w:rsidR="00334940">
            <w:rPr>
              <w:noProof/>
            </w:rPr>
            <w:t>10</w:t>
          </w:r>
        </w:fldSimple>
      </w:p>
    </w:sdtContent>
  </w:sdt>
  <w:p w:rsidR="00444F9E" w:rsidRDefault="00444F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FA2"/>
    <w:rsid w:val="00002DB6"/>
    <w:rsid w:val="000051C1"/>
    <w:rsid w:val="00013B7A"/>
    <w:rsid w:val="00016E9A"/>
    <w:rsid w:val="00033483"/>
    <w:rsid w:val="000349FD"/>
    <w:rsid w:val="00035133"/>
    <w:rsid w:val="000425CD"/>
    <w:rsid w:val="00060B99"/>
    <w:rsid w:val="00061611"/>
    <w:rsid w:val="00086E8D"/>
    <w:rsid w:val="000977E9"/>
    <w:rsid w:val="000B61D5"/>
    <w:rsid w:val="000C31B2"/>
    <w:rsid w:val="000C52CA"/>
    <w:rsid w:val="000D0FD4"/>
    <w:rsid w:val="000F72DC"/>
    <w:rsid w:val="00102EED"/>
    <w:rsid w:val="001037B7"/>
    <w:rsid w:val="00117B3C"/>
    <w:rsid w:val="001264A4"/>
    <w:rsid w:val="00131AD4"/>
    <w:rsid w:val="0013605D"/>
    <w:rsid w:val="001450AA"/>
    <w:rsid w:val="001636B7"/>
    <w:rsid w:val="00163F3D"/>
    <w:rsid w:val="00166B84"/>
    <w:rsid w:val="00171B1D"/>
    <w:rsid w:val="00174015"/>
    <w:rsid w:val="0018664F"/>
    <w:rsid w:val="00187EFB"/>
    <w:rsid w:val="001A1629"/>
    <w:rsid w:val="001B57C8"/>
    <w:rsid w:val="001C53E2"/>
    <w:rsid w:val="001D5121"/>
    <w:rsid w:val="001E2DAB"/>
    <w:rsid w:val="001E38D8"/>
    <w:rsid w:val="0022480F"/>
    <w:rsid w:val="00227318"/>
    <w:rsid w:val="00242F71"/>
    <w:rsid w:val="00250E4A"/>
    <w:rsid w:val="00255FF5"/>
    <w:rsid w:val="00275A5C"/>
    <w:rsid w:val="00291BF0"/>
    <w:rsid w:val="00294F41"/>
    <w:rsid w:val="00295ED7"/>
    <w:rsid w:val="00296CAE"/>
    <w:rsid w:val="002A73C1"/>
    <w:rsid w:val="002C1E3C"/>
    <w:rsid w:val="002D5116"/>
    <w:rsid w:val="002D7A45"/>
    <w:rsid w:val="002E169B"/>
    <w:rsid w:val="0030416E"/>
    <w:rsid w:val="00306F2E"/>
    <w:rsid w:val="00312C47"/>
    <w:rsid w:val="00321BB9"/>
    <w:rsid w:val="0032465E"/>
    <w:rsid w:val="003251A3"/>
    <w:rsid w:val="0032748A"/>
    <w:rsid w:val="00334940"/>
    <w:rsid w:val="00364F70"/>
    <w:rsid w:val="0037383F"/>
    <w:rsid w:val="00377FA2"/>
    <w:rsid w:val="00386F54"/>
    <w:rsid w:val="003914A1"/>
    <w:rsid w:val="0039768F"/>
    <w:rsid w:val="003A4582"/>
    <w:rsid w:val="003A7F0B"/>
    <w:rsid w:val="003C3836"/>
    <w:rsid w:val="003E5399"/>
    <w:rsid w:val="003F599C"/>
    <w:rsid w:val="00406211"/>
    <w:rsid w:val="0041745E"/>
    <w:rsid w:val="00424990"/>
    <w:rsid w:val="0042625A"/>
    <w:rsid w:val="00430155"/>
    <w:rsid w:val="0043312E"/>
    <w:rsid w:val="00444F9E"/>
    <w:rsid w:val="0045491E"/>
    <w:rsid w:val="00464A58"/>
    <w:rsid w:val="00481ACC"/>
    <w:rsid w:val="004860BE"/>
    <w:rsid w:val="00493473"/>
    <w:rsid w:val="00493D83"/>
    <w:rsid w:val="00494261"/>
    <w:rsid w:val="00494F3A"/>
    <w:rsid w:val="004B1DA7"/>
    <w:rsid w:val="004B1E12"/>
    <w:rsid w:val="004B2DEF"/>
    <w:rsid w:val="004C0E4A"/>
    <w:rsid w:val="004D524C"/>
    <w:rsid w:val="004D71DD"/>
    <w:rsid w:val="004F5F00"/>
    <w:rsid w:val="0050634C"/>
    <w:rsid w:val="0050685F"/>
    <w:rsid w:val="005140FF"/>
    <w:rsid w:val="00515F86"/>
    <w:rsid w:val="00535435"/>
    <w:rsid w:val="005360D9"/>
    <w:rsid w:val="0056699E"/>
    <w:rsid w:val="00581ACC"/>
    <w:rsid w:val="00581C0B"/>
    <w:rsid w:val="00593807"/>
    <w:rsid w:val="005A1E6A"/>
    <w:rsid w:val="005C2A40"/>
    <w:rsid w:val="005C3F5E"/>
    <w:rsid w:val="005D2105"/>
    <w:rsid w:val="005E31C0"/>
    <w:rsid w:val="005E668B"/>
    <w:rsid w:val="00605674"/>
    <w:rsid w:val="006169B8"/>
    <w:rsid w:val="006174F2"/>
    <w:rsid w:val="00622A07"/>
    <w:rsid w:val="006378C8"/>
    <w:rsid w:val="00652211"/>
    <w:rsid w:val="0065256A"/>
    <w:rsid w:val="00655450"/>
    <w:rsid w:val="006642B0"/>
    <w:rsid w:val="00665FE3"/>
    <w:rsid w:val="006679C2"/>
    <w:rsid w:val="0067163B"/>
    <w:rsid w:val="006808C3"/>
    <w:rsid w:val="00683B41"/>
    <w:rsid w:val="006D56FF"/>
    <w:rsid w:val="006D645E"/>
    <w:rsid w:val="006E6E09"/>
    <w:rsid w:val="00705862"/>
    <w:rsid w:val="00710ABC"/>
    <w:rsid w:val="0071688B"/>
    <w:rsid w:val="00726D1B"/>
    <w:rsid w:val="00731438"/>
    <w:rsid w:val="007328FD"/>
    <w:rsid w:val="00736226"/>
    <w:rsid w:val="00742069"/>
    <w:rsid w:val="00743498"/>
    <w:rsid w:val="007442BD"/>
    <w:rsid w:val="00753FD5"/>
    <w:rsid w:val="00757378"/>
    <w:rsid w:val="0077743B"/>
    <w:rsid w:val="007813CE"/>
    <w:rsid w:val="00781B3E"/>
    <w:rsid w:val="00784998"/>
    <w:rsid w:val="007915F6"/>
    <w:rsid w:val="007964AA"/>
    <w:rsid w:val="00797F93"/>
    <w:rsid w:val="007A629E"/>
    <w:rsid w:val="007B7801"/>
    <w:rsid w:val="007C1B17"/>
    <w:rsid w:val="007C59CC"/>
    <w:rsid w:val="007D085B"/>
    <w:rsid w:val="00813C57"/>
    <w:rsid w:val="00825B82"/>
    <w:rsid w:val="00843D76"/>
    <w:rsid w:val="008569A0"/>
    <w:rsid w:val="00872FA5"/>
    <w:rsid w:val="00886695"/>
    <w:rsid w:val="008C64A2"/>
    <w:rsid w:val="008C7D7B"/>
    <w:rsid w:val="008D2E8A"/>
    <w:rsid w:val="008D3CB6"/>
    <w:rsid w:val="008D45C7"/>
    <w:rsid w:val="008E174B"/>
    <w:rsid w:val="008E5A7C"/>
    <w:rsid w:val="008F3A97"/>
    <w:rsid w:val="008F613A"/>
    <w:rsid w:val="00903ED6"/>
    <w:rsid w:val="009054C9"/>
    <w:rsid w:val="00905644"/>
    <w:rsid w:val="0090585E"/>
    <w:rsid w:val="00920544"/>
    <w:rsid w:val="00924ECC"/>
    <w:rsid w:val="00931E64"/>
    <w:rsid w:val="00935293"/>
    <w:rsid w:val="009422F6"/>
    <w:rsid w:val="00946567"/>
    <w:rsid w:val="0095551E"/>
    <w:rsid w:val="00961769"/>
    <w:rsid w:val="00973D65"/>
    <w:rsid w:val="00983485"/>
    <w:rsid w:val="00993DDC"/>
    <w:rsid w:val="00995C0B"/>
    <w:rsid w:val="009A42E7"/>
    <w:rsid w:val="009A58FD"/>
    <w:rsid w:val="009B2ABE"/>
    <w:rsid w:val="009B387C"/>
    <w:rsid w:val="009B509F"/>
    <w:rsid w:val="009B6E7F"/>
    <w:rsid w:val="009B6FA3"/>
    <w:rsid w:val="009C4B5E"/>
    <w:rsid w:val="009C5B9F"/>
    <w:rsid w:val="009D0B16"/>
    <w:rsid w:val="009D1A7B"/>
    <w:rsid w:val="009D1C9B"/>
    <w:rsid w:val="00A10400"/>
    <w:rsid w:val="00A12100"/>
    <w:rsid w:val="00A212D7"/>
    <w:rsid w:val="00A2442B"/>
    <w:rsid w:val="00A4213E"/>
    <w:rsid w:val="00A527E9"/>
    <w:rsid w:val="00A60451"/>
    <w:rsid w:val="00A633A4"/>
    <w:rsid w:val="00A94684"/>
    <w:rsid w:val="00AA2626"/>
    <w:rsid w:val="00AB3686"/>
    <w:rsid w:val="00AC2689"/>
    <w:rsid w:val="00AC3D03"/>
    <w:rsid w:val="00AD51C6"/>
    <w:rsid w:val="00AE1A54"/>
    <w:rsid w:val="00AF0D0A"/>
    <w:rsid w:val="00AF1591"/>
    <w:rsid w:val="00AF3E39"/>
    <w:rsid w:val="00B25C5D"/>
    <w:rsid w:val="00B27189"/>
    <w:rsid w:val="00B272DA"/>
    <w:rsid w:val="00B40B18"/>
    <w:rsid w:val="00B42927"/>
    <w:rsid w:val="00B5190F"/>
    <w:rsid w:val="00B57B26"/>
    <w:rsid w:val="00B66B95"/>
    <w:rsid w:val="00B72BBF"/>
    <w:rsid w:val="00B75FB3"/>
    <w:rsid w:val="00B81302"/>
    <w:rsid w:val="00B81F29"/>
    <w:rsid w:val="00B84FB6"/>
    <w:rsid w:val="00B86B6C"/>
    <w:rsid w:val="00B909B7"/>
    <w:rsid w:val="00B95FBC"/>
    <w:rsid w:val="00BB525B"/>
    <w:rsid w:val="00BB6A8E"/>
    <w:rsid w:val="00BD3A13"/>
    <w:rsid w:val="00BE3565"/>
    <w:rsid w:val="00BE3D75"/>
    <w:rsid w:val="00BF3A9C"/>
    <w:rsid w:val="00C053BE"/>
    <w:rsid w:val="00C10834"/>
    <w:rsid w:val="00C24B04"/>
    <w:rsid w:val="00C30B46"/>
    <w:rsid w:val="00C542B7"/>
    <w:rsid w:val="00C62303"/>
    <w:rsid w:val="00C62D34"/>
    <w:rsid w:val="00C66274"/>
    <w:rsid w:val="00C8241A"/>
    <w:rsid w:val="00CA0694"/>
    <w:rsid w:val="00CA2C02"/>
    <w:rsid w:val="00CA726B"/>
    <w:rsid w:val="00CC238E"/>
    <w:rsid w:val="00CC3F02"/>
    <w:rsid w:val="00CC614B"/>
    <w:rsid w:val="00CE10C5"/>
    <w:rsid w:val="00CF0498"/>
    <w:rsid w:val="00D05598"/>
    <w:rsid w:val="00D17B9A"/>
    <w:rsid w:val="00D24221"/>
    <w:rsid w:val="00D31792"/>
    <w:rsid w:val="00D609B3"/>
    <w:rsid w:val="00D8547D"/>
    <w:rsid w:val="00D8738D"/>
    <w:rsid w:val="00D92BF5"/>
    <w:rsid w:val="00D951DD"/>
    <w:rsid w:val="00D95217"/>
    <w:rsid w:val="00D95C10"/>
    <w:rsid w:val="00DA01C9"/>
    <w:rsid w:val="00DB30D7"/>
    <w:rsid w:val="00DB312A"/>
    <w:rsid w:val="00DC14A7"/>
    <w:rsid w:val="00DC2DCA"/>
    <w:rsid w:val="00DC408A"/>
    <w:rsid w:val="00DD5B6A"/>
    <w:rsid w:val="00DF1743"/>
    <w:rsid w:val="00E103A5"/>
    <w:rsid w:val="00E1565B"/>
    <w:rsid w:val="00E246BA"/>
    <w:rsid w:val="00E25CB1"/>
    <w:rsid w:val="00E312F4"/>
    <w:rsid w:val="00E377B0"/>
    <w:rsid w:val="00E411D7"/>
    <w:rsid w:val="00E657B6"/>
    <w:rsid w:val="00E76819"/>
    <w:rsid w:val="00EF5F1C"/>
    <w:rsid w:val="00F012A7"/>
    <w:rsid w:val="00F06D18"/>
    <w:rsid w:val="00F2017D"/>
    <w:rsid w:val="00F26323"/>
    <w:rsid w:val="00F3221F"/>
    <w:rsid w:val="00F32CF9"/>
    <w:rsid w:val="00F334E3"/>
    <w:rsid w:val="00F35801"/>
    <w:rsid w:val="00F52C51"/>
    <w:rsid w:val="00F53C89"/>
    <w:rsid w:val="00F60DB5"/>
    <w:rsid w:val="00F63EB6"/>
    <w:rsid w:val="00F67B6F"/>
    <w:rsid w:val="00F754A6"/>
    <w:rsid w:val="00F90B69"/>
    <w:rsid w:val="00FD06CE"/>
    <w:rsid w:val="00FD4D40"/>
    <w:rsid w:val="00FD517F"/>
    <w:rsid w:val="00FD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HTML">
    <w:name w:val="HTML Preformatted"/>
    <w:basedOn w:val="a"/>
    <w:link w:val="HTML0"/>
    <w:rsid w:val="00F32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2CF9"/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F32C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32">
    <w:name w:val="Font Style32"/>
    <w:basedOn w:val="a0"/>
    <w:rsid w:val="0032465E"/>
    <w:rPr>
      <w:rFonts w:ascii="Times New Roman" w:hAnsi="Times New Roman" w:cs="Times New Roman"/>
      <w:sz w:val="22"/>
      <w:szCs w:val="22"/>
    </w:rPr>
  </w:style>
  <w:style w:type="paragraph" w:customStyle="1" w:styleId="11">
    <w:name w:val="Без интервала1"/>
    <w:rsid w:val="00F01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66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hne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8A5B-422E-4295-8EC1-14B0D25F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Admin</cp:lastModifiedBy>
  <cp:revision>10</cp:revision>
  <cp:lastPrinted>2016-12-27T11:12:00Z</cp:lastPrinted>
  <dcterms:created xsi:type="dcterms:W3CDTF">2016-12-20T11:29:00Z</dcterms:created>
  <dcterms:modified xsi:type="dcterms:W3CDTF">2017-05-02T09:38:00Z</dcterms:modified>
</cp:coreProperties>
</file>